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1016"/>
      </w:tblGrid>
      <w:tr w:rsidR="00753DB4" w14:paraId="226351B8" w14:textId="77777777" w:rsidTr="00753DB4">
        <w:tc>
          <w:tcPr>
            <w:tcW w:w="11016" w:type="dxa"/>
          </w:tcPr>
          <w:p w14:paraId="58EAA8A5" w14:textId="77777777" w:rsidR="00753DB4" w:rsidRPr="00753DB4" w:rsidRDefault="00753DB4" w:rsidP="00753DB4">
            <w:pPr>
              <w:jc w:val="center"/>
              <w:rPr>
                <w:b/>
                <w:sz w:val="28"/>
              </w:rPr>
            </w:pPr>
          </w:p>
          <w:p w14:paraId="3D54987C" w14:textId="7A551B10" w:rsidR="00753DB4" w:rsidRDefault="00753DB4" w:rsidP="00753DB4">
            <w:pPr>
              <w:jc w:val="center"/>
              <w:rPr>
                <w:b/>
                <w:color w:val="C00000"/>
                <w:sz w:val="28"/>
              </w:rPr>
            </w:pPr>
            <w:r w:rsidRPr="00753DB4">
              <w:rPr>
                <w:b/>
                <w:sz w:val="28"/>
              </w:rPr>
              <w:t>Par</w:t>
            </w:r>
            <w:r w:rsidR="00847B43">
              <w:rPr>
                <w:b/>
                <w:sz w:val="28"/>
              </w:rPr>
              <w:t>ent Kick-Off Meeting:  August 9</w:t>
            </w:r>
          </w:p>
          <w:p w14:paraId="482B9406" w14:textId="4ADA8584" w:rsidR="00064CB3" w:rsidRPr="00064CB3" w:rsidRDefault="00064CB3" w:rsidP="00753DB4">
            <w:pPr>
              <w:jc w:val="center"/>
              <w:rPr>
                <w:b/>
                <w:color w:val="C00000"/>
                <w:sz w:val="28"/>
              </w:rPr>
            </w:pPr>
            <w:r>
              <w:rPr>
                <w:b/>
                <w:color w:val="C00000"/>
                <w:sz w:val="28"/>
              </w:rPr>
              <w:t>Meeting start time: 1905</w:t>
            </w:r>
          </w:p>
          <w:p w14:paraId="716A9F04" w14:textId="77777777" w:rsidR="00753DB4" w:rsidRPr="00753DB4" w:rsidRDefault="00753DB4" w:rsidP="00753DB4">
            <w:pPr>
              <w:jc w:val="center"/>
              <w:rPr>
                <w:b/>
                <w:sz w:val="28"/>
              </w:rPr>
            </w:pPr>
          </w:p>
        </w:tc>
      </w:tr>
      <w:tr w:rsidR="00440D26" w14:paraId="25BD28A1" w14:textId="77777777" w:rsidTr="00753DB4">
        <w:tc>
          <w:tcPr>
            <w:tcW w:w="11016" w:type="dxa"/>
          </w:tcPr>
          <w:p w14:paraId="5742BDA9" w14:textId="443F79F8" w:rsidR="00873313" w:rsidRDefault="00884AFE" w:rsidP="00440D26">
            <w:pPr>
              <w:rPr>
                <w:b/>
                <w:color w:val="C00000"/>
                <w:sz w:val="28"/>
              </w:rPr>
            </w:pPr>
            <w:r>
              <w:rPr>
                <w:b/>
                <w:color w:val="C00000"/>
                <w:sz w:val="28"/>
              </w:rPr>
              <w:t>Mike with Custom Fundraising Solutions started off the meeting talking about the fundraiser and the incentives for the students and the perks for the band.  Overall a win/win for everyone.</w:t>
            </w:r>
            <w:r w:rsidR="00BC056F">
              <w:rPr>
                <w:b/>
                <w:color w:val="C00000"/>
                <w:sz w:val="28"/>
              </w:rPr>
              <w:t xml:space="preserve">  </w:t>
            </w:r>
          </w:p>
          <w:p w14:paraId="28F156E8" w14:textId="4D9FC9D6" w:rsidR="00884AFE" w:rsidRDefault="00884AFE" w:rsidP="00440D26">
            <w:pPr>
              <w:rPr>
                <w:b/>
                <w:color w:val="C00000"/>
                <w:sz w:val="28"/>
              </w:rPr>
            </w:pPr>
          </w:p>
          <w:p w14:paraId="060F027E" w14:textId="08DF56E5" w:rsidR="00884AFE" w:rsidRPr="00064CB3" w:rsidRDefault="00884AFE" w:rsidP="00440D26">
            <w:pPr>
              <w:rPr>
                <w:b/>
                <w:color w:val="C00000"/>
                <w:sz w:val="28"/>
              </w:rPr>
            </w:pPr>
            <w:r>
              <w:rPr>
                <w:b/>
                <w:color w:val="C00000"/>
                <w:sz w:val="28"/>
              </w:rPr>
              <w:t>Cindy made the following introductions:</w:t>
            </w:r>
          </w:p>
          <w:p w14:paraId="6DB9F72A" w14:textId="77777777" w:rsidR="00440D26" w:rsidRPr="00440D26" w:rsidRDefault="00440D26" w:rsidP="00440D26">
            <w:pPr>
              <w:rPr>
                <w:sz w:val="28"/>
                <w:u w:val="single"/>
              </w:rPr>
            </w:pPr>
            <w:r w:rsidRPr="00440D26">
              <w:rPr>
                <w:sz w:val="28"/>
                <w:u w:val="single"/>
              </w:rPr>
              <w:t>2015-2016 Band Booster Officers:</w:t>
            </w:r>
          </w:p>
          <w:p w14:paraId="124C0830" w14:textId="77777777" w:rsidR="00440D26" w:rsidRDefault="00440D26" w:rsidP="00440D26">
            <w:pPr>
              <w:rPr>
                <w:sz w:val="28"/>
              </w:rPr>
            </w:pPr>
            <w:r>
              <w:rPr>
                <w:sz w:val="28"/>
              </w:rPr>
              <w:t>President – Cindy Leonard</w:t>
            </w:r>
          </w:p>
          <w:p w14:paraId="09E2CBB8" w14:textId="77777777" w:rsidR="00440D26" w:rsidRDefault="00440D26" w:rsidP="00440D26">
            <w:pPr>
              <w:rPr>
                <w:sz w:val="28"/>
              </w:rPr>
            </w:pPr>
            <w:r>
              <w:rPr>
                <w:sz w:val="28"/>
              </w:rPr>
              <w:t xml:space="preserve">VP – </w:t>
            </w:r>
            <w:r w:rsidR="00407B34">
              <w:rPr>
                <w:sz w:val="28"/>
              </w:rPr>
              <w:t>Jerry Putnam</w:t>
            </w:r>
          </w:p>
          <w:p w14:paraId="5CAE00BF" w14:textId="77777777" w:rsidR="00440D26" w:rsidRDefault="00440D26" w:rsidP="00440D26">
            <w:pPr>
              <w:rPr>
                <w:sz w:val="28"/>
              </w:rPr>
            </w:pPr>
            <w:r>
              <w:rPr>
                <w:sz w:val="28"/>
              </w:rPr>
              <w:t xml:space="preserve">Secretary – </w:t>
            </w:r>
            <w:r w:rsidR="00407B34">
              <w:rPr>
                <w:sz w:val="28"/>
              </w:rPr>
              <w:t>Dawn Proctor</w:t>
            </w:r>
          </w:p>
          <w:p w14:paraId="1A5F945A" w14:textId="77777777" w:rsidR="00440D26" w:rsidRDefault="00440D26" w:rsidP="00440D26">
            <w:pPr>
              <w:rPr>
                <w:sz w:val="28"/>
              </w:rPr>
            </w:pPr>
            <w:r>
              <w:rPr>
                <w:sz w:val="28"/>
              </w:rPr>
              <w:t xml:space="preserve">Treasurer – </w:t>
            </w:r>
            <w:r w:rsidR="00407B34">
              <w:rPr>
                <w:sz w:val="28"/>
              </w:rPr>
              <w:t>Amy Feezor</w:t>
            </w:r>
          </w:p>
          <w:p w14:paraId="5FCB08ED" w14:textId="77777777" w:rsidR="00440D26" w:rsidRDefault="00440D26" w:rsidP="00440D26">
            <w:pPr>
              <w:rPr>
                <w:sz w:val="28"/>
              </w:rPr>
            </w:pPr>
            <w:r>
              <w:rPr>
                <w:sz w:val="28"/>
              </w:rPr>
              <w:t xml:space="preserve">Asst. Treasurer – </w:t>
            </w:r>
            <w:r w:rsidR="00407B34">
              <w:rPr>
                <w:sz w:val="28"/>
              </w:rPr>
              <w:t>Barbara Putnam</w:t>
            </w:r>
          </w:p>
          <w:p w14:paraId="0B2249D6" w14:textId="639F7187" w:rsidR="00F603CE" w:rsidRPr="00884AFE" w:rsidRDefault="00884AFE" w:rsidP="00440D26">
            <w:pPr>
              <w:rPr>
                <w:color w:val="C00000"/>
                <w:sz w:val="28"/>
              </w:rPr>
            </w:pPr>
            <w:r>
              <w:rPr>
                <w:color w:val="C00000"/>
                <w:sz w:val="28"/>
              </w:rPr>
              <w:t>Other committee heads announced as the meeting continued.</w:t>
            </w:r>
          </w:p>
          <w:p w14:paraId="3D775323" w14:textId="77777777" w:rsidR="00440D26" w:rsidRPr="00440D26" w:rsidRDefault="00440D26" w:rsidP="00440D26">
            <w:pPr>
              <w:rPr>
                <w:sz w:val="28"/>
              </w:rPr>
            </w:pPr>
          </w:p>
        </w:tc>
      </w:tr>
      <w:tr w:rsidR="00753DB4" w14:paraId="255683A9" w14:textId="77777777" w:rsidTr="00753DB4">
        <w:tc>
          <w:tcPr>
            <w:tcW w:w="11016" w:type="dxa"/>
          </w:tcPr>
          <w:p w14:paraId="76D34578" w14:textId="221D0F59" w:rsidR="00884AFE" w:rsidRDefault="00884AFE">
            <w:pPr>
              <w:rPr>
                <w:color w:val="C00000"/>
                <w:sz w:val="28"/>
              </w:rPr>
            </w:pPr>
            <w:r>
              <w:rPr>
                <w:color w:val="C00000"/>
                <w:sz w:val="28"/>
              </w:rPr>
              <w:t>Cindy:</w:t>
            </w:r>
          </w:p>
          <w:p w14:paraId="64CC63D4" w14:textId="77777777" w:rsidR="00873313" w:rsidRDefault="00A0730B">
            <w:pPr>
              <w:rPr>
                <w:sz w:val="28"/>
              </w:rPr>
            </w:pPr>
            <w:r>
              <w:rPr>
                <w:sz w:val="28"/>
              </w:rPr>
              <w:t>Band/Band Camp/Feedback:</w:t>
            </w:r>
          </w:p>
          <w:p w14:paraId="0F38855A" w14:textId="77777777" w:rsidR="00884AFE" w:rsidRDefault="00753DB4">
            <w:pPr>
              <w:rPr>
                <w:sz w:val="28"/>
              </w:rPr>
            </w:pPr>
            <w:r w:rsidRPr="00753DB4">
              <w:rPr>
                <w:sz w:val="28"/>
              </w:rPr>
              <w:t xml:space="preserve">Mr. Fordham’s expectation of the band:  </w:t>
            </w:r>
          </w:p>
          <w:p w14:paraId="101EB6D4" w14:textId="6B657C59" w:rsidR="00753DB4" w:rsidRDefault="00753DB4">
            <w:pPr>
              <w:rPr>
                <w:sz w:val="28"/>
              </w:rPr>
            </w:pPr>
            <w:r w:rsidRPr="00753DB4">
              <w:rPr>
                <w:sz w:val="28"/>
              </w:rPr>
              <w:t>You’ve made a commitment – Show Respect, Be Prepared, Be on Time</w:t>
            </w:r>
            <w:r w:rsidR="00C93AA8">
              <w:rPr>
                <w:sz w:val="28"/>
              </w:rPr>
              <w:t xml:space="preserve"> expects them to be </w:t>
            </w:r>
            <w:r w:rsidR="00884AFE">
              <w:rPr>
                <w:sz w:val="28"/>
              </w:rPr>
              <w:t xml:space="preserve">there 15 mins. before practice, </w:t>
            </w:r>
            <w:r w:rsidR="00C93AA8">
              <w:rPr>
                <w:sz w:val="28"/>
              </w:rPr>
              <w:t>“if you’re on time, you’re late”</w:t>
            </w:r>
            <w:r w:rsidRPr="00753DB4">
              <w:rPr>
                <w:sz w:val="28"/>
              </w:rPr>
              <w:t>, Be Your Best</w:t>
            </w:r>
          </w:p>
          <w:p w14:paraId="05588B55" w14:textId="77777777" w:rsidR="00753DB4" w:rsidRDefault="00753DB4">
            <w:pPr>
              <w:rPr>
                <w:sz w:val="28"/>
              </w:rPr>
            </w:pPr>
          </w:p>
          <w:p w14:paraId="30E5E4B7" w14:textId="430E24ED" w:rsidR="00B95668" w:rsidRDefault="00884AFE">
            <w:pPr>
              <w:rPr>
                <w:sz w:val="28"/>
              </w:rPr>
            </w:pPr>
            <w:r>
              <w:rPr>
                <w:sz w:val="28"/>
              </w:rPr>
              <w:t>“</w:t>
            </w:r>
            <w:r w:rsidR="00B95668">
              <w:rPr>
                <w:sz w:val="28"/>
              </w:rPr>
              <w:t>Band</w:t>
            </w:r>
            <w:r>
              <w:rPr>
                <w:sz w:val="28"/>
              </w:rPr>
              <w:t>”</w:t>
            </w:r>
            <w:r w:rsidR="00B95668">
              <w:rPr>
                <w:sz w:val="28"/>
              </w:rPr>
              <w:t xml:space="preserve"> = all who play instruments/drumline/PIT/color guard</w:t>
            </w:r>
          </w:p>
          <w:p w14:paraId="2CE9EDDA" w14:textId="287C90A9" w:rsidR="00F422D3" w:rsidRPr="00F422D3" w:rsidRDefault="00DF018D">
            <w:pPr>
              <w:rPr>
                <w:sz w:val="28"/>
              </w:rPr>
            </w:pPr>
            <w:r>
              <w:rPr>
                <w:sz w:val="28"/>
              </w:rPr>
              <w:t>How many of you were in band in HS?</w:t>
            </w:r>
          </w:p>
        </w:tc>
      </w:tr>
      <w:tr w:rsidR="00F603CE" w14:paraId="31173C35" w14:textId="77777777" w:rsidTr="00753DB4">
        <w:tc>
          <w:tcPr>
            <w:tcW w:w="11016" w:type="dxa"/>
          </w:tcPr>
          <w:p w14:paraId="4DC678BD" w14:textId="5212C03A" w:rsidR="00F422D3" w:rsidRPr="00F422D3" w:rsidRDefault="00F422D3" w:rsidP="00F603CE">
            <w:pPr>
              <w:rPr>
                <w:b/>
                <w:color w:val="C00000"/>
                <w:sz w:val="28"/>
              </w:rPr>
            </w:pPr>
            <w:r>
              <w:rPr>
                <w:b/>
                <w:color w:val="C00000"/>
                <w:sz w:val="28"/>
              </w:rPr>
              <w:t>Cindy:</w:t>
            </w:r>
          </w:p>
          <w:p w14:paraId="0305BE78" w14:textId="0E7CEE63" w:rsidR="00873313" w:rsidRDefault="00A0730B" w:rsidP="00F603CE">
            <w:pPr>
              <w:rPr>
                <w:b/>
                <w:sz w:val="28"/>
                <w:u w:val="single"/>
              </w:rPr>
            </w:pPr>
            <w:r>
              <w:rPr>
                <w:b/>
                <w:sz w:val="28"/>
                <w:u w:val="single"/>
              </w:rPr>
              <w:t>Forms:</w:t>
            </w:r>
          </w:p>
          <w:p w14:paraId="7FCC2057" w14:textId="77777777" w:rsidR="00C26FC7" w:rsidRDefault="00C26FC7" w:rsidP="00F603CE">
            <w:pPr>
              <w:rPr>
                <w:b/>
                <w:sz w:val="28"/>
                <w:u w:val="single"/>
              </w:rPr>
            </w:pPr>
          </w:p>
          <w:p w14:paraId="0E68AD6E" w14:textId="77777777" w:rsidR="00F603CE" w:rsidRDefault="00F603CE" w:rsidP="00F603CE">
            <w:pPr>
              <w:rPr>
                <w:b/>
                <w:sz w:val="28"/>
                <w:u w:val="single"/>
              </w:rPr>
            </w:pPr>
            <w:r>
              <w:rPr>
                <w:b/>
                <w:sz w:val="28"/>
                <w:u w:val="single"/>
              </w:rPr>
              <w:t>Please make sure all forms are completed &amp; turned in this week:</w:t>
            </w:r>
          </w:p>
          <w:p w14:paraId="60D21267" w14:textId="77777777" w:rsidR="00F603CE" w:rsidRDefault="00F603CE" w:rsidP="00F603CE">
            <w:pPr>
              <w:pStyle w:val="ListParagraph"/>
              <w:numPr>
                <w:ilvl w:val="0"/>
                <w:numId w:val="22"/>
              </w:numPr>
              <w:rPr>
                <w:sz w:val="28"/>
              </w:rPr>
            </w:pPr>
            <w:r>
              <w:rPr>
                <w:sz w:val="28"/>
              </w:rPr>
              <w:t>Band Contact Information Form</w:t>
            </w:r>
          </w:p>
          <w:p w14:paraId="7618E829" w14:textId="77777777" w:rsidR="00F603CE" w:rsidRDefault="00F603CE" w:rsidP="00F603CE">
            <w:pPr>
              <w:pStyle w:val="ListParagraph"/>
              <w:numPr>
                <w:ilvl w:val="0"/>
                <w:numId w:val="22"/>
              </w:numPr>
              <w:rPr>
                <w:sz w:val="28"/>
              </w:rPr>
            </w:pPr>
            <w:r>
              <w:rPr>
                <w:sz w:val="28"/>
              </w:rPr>
              <w:t>Activity/Trip Permission Form (</w:t>
            </w:r>
            <w:r w:rsidRPr="00F422D3">
              <w:rPr>
                <w:sz w:val="28"/>
                <w:highlight w:val="yellow"/>
              </w:rPr>
              <w:t>must have before pool party – cannot ride bus</w:t>
            </w:r>
            <w:r>
              <w:rPr>
                <w:sz w:val="28"/>
              </w:rPr>
              <w:t>) One form used for all activities band participates in all year (ballgames, competitions, parades, MPA, etc.)</w:t>
            </w:r>
          </w:p>
          <w:p w14:paraId="348F5891" w14:textId="22E53DB3" w:rsidR="00407B34" w:rsidRDefault="00F603CE" w:rsidP="00F603CE">
            <w:pPr>
              <w:pStyle w:val="ListParagraph"/>
              <w:numPr>
                <w:ilvl w:val="0"/>
                <w:numId w:val="22"/>
              </w:numPr>
              <w:rPr>
                <w:sz w:val="28"/>
              </w:rPr>
            </w:pPr>
            <w:r w:rsidRPr="00AC69B9">
              <w:rPr>
                <w:sz w:val="28"/>
              </w:rPr>
              <w:t>Fee Payment Form – Fees due this week.  If you need to make a pa</w:t>
            </w:r>
            <w:r w:rsidR="00407B34">
              <w:rPr>
                <w:sz w:val="28"/>
              </w:rPr>
              <w:t xml:space="preserve">yment plan, see me, Mr. Fordham.  </w:t>
            </w:r>
            <w:r w:rsidR="00F422D3">
              <w:rPr>
                <w:color w:val="C00000"/>
                <w:sz w:val="28"/>
              </w:rPr>
              <w:t>See fees below.</w:t>
            </w:r>
          </w:p>
          <w:p w14:paraId="7A458D43" w14:textId="77777777" w:rsidR="00F603CE" w:rsidRPr="00AC69B9" w:rsidRDefault="00F603CE" w:rsidP="00F603CE">
            <w:pPr>
              <w:pStyle w:val="ListParagraph"/>
              <w:numPr>
                <w:ilvl w:val="0"/>
                <w:numId w:val="22"/>
              </w:numPr>
              <w:rPr>
                <w:sz w:val="28"/>
              </w:rPr>
            </w:pPr>
            <w:r w:rsidRPr="00AC69B9">
              <w:rPr>
                <w:sz w:val="28"/>
              </w:rPr>
              <w:t xml:space="preserve">Program Ad Form – Please help sell ads for our band festival program.  This pays for the cost of the program, making it 100% profit when we sell it Nov. </w:t>
            </w:r>
            <w:r w:rsidR="00407B34">
              <w:rPr>
                <w:sz w:val="28"/>
              </w:rPr>
              <w:t>5</w:t>
            </w:r>
            <w:r w:rsidRPr="00AC69B9">
              <w:rPr>
                <w:sz w:val="28"/>
                <w:vertAlign w:val="superscript"/>
              </w:rPr>
              <w:t>th</w:t>
            </w:r>
            <w:r w:rsidRPr="00AC69B9">
              <w:rPr>
                <w:sz w:val="28"/>
              </w:rPr>
              <w:t>.</w:t>
            </w:r>
          </w:p>
          <w:p w14:paraId="59493455" w14:textId="34655B8B" w:rsidR="00F603CE" w:rsidRPr="00BA6BF2" w:rsidRDefault="00F603CE" w:rsidP="00BA6BF2">
            <w:pPr>
              <w:pStyle w:val="ListParagraph"/>
              <w:numPr>
                <w:ilvl w:val="0"/>
                <w:numId w:val="22"/>
              </w:numPr>
              <w:rPr>
                <w:sz w:val="28"/>
              </w:rPr>
            </w:pPr>
            <w:r w:rsidRPr="00BA6BF2">
              <w:rPr>
                <w:sz w:val="28"/>
              </w:rPr>
              <w:t xml:space="preserve">T-Shirt Form – Student Form &amp; Family </w:t>
            </w:r>
          </w:p>
          <w:p w14:paraId="7D85581C" w14:textId="77777777" w:rsidR="00F422D3" w:rsidRDefault="00F422D3" w:rsidP="00E801EE">
            <w:pPr>
              <w:rPr>
                <w:sz w:val="28"/>
              </w:rPr>
            </w:pPr>
          </w:p>
          <w:p w14:paraId="7F9222F4" w14:textId="77777777" w:rsidR="00F422D3" w:rsidRDefault="00F422D3" w:rsidP="00E801EE">
            <w:pPr>
              <w:rPr>
                <w:sz w:val="28"/>
              </w:rPr>
            </w:pPr>
          </w:p>
          <w:p w14:paraId="6869776B" w14:textId="77777777" w:rsidR="00F422D3" w:rsidRPr="00E801EE" w:rsidRDefault="00F422D3" w:rsidP="00E801EE">
            <w:pPr>
              <w:rPr>
                <w:sz w:val="28"/>
              </w:rPr>
            </w:pPr>
          </w:p>
        </w:tc>
      </w:tr>
      <w:tr w:rsidR="00753DB4" w14:paraId="790EB572" w14:textId="77777777" w:rsidTr="00753DB4">
        <w:tc>
          <w:tcPr>
            <w:tcW w:w="11016" w:type="dxa"/>
          </w:tcPr>
          <w:p w14:paraId="636D8C27" w14:textId="0169A2FC" w:rsidR="00873313" w:rsidRPr="00C26FC7" w:rsidRDefault="00C26FC7" w:rsidP="00E801EE">
            <w:pPr>
              <w:rPr>
                <w:b/>
                <w:color w:val="C00000"/>
                <w:sz w:val="28"/>
              </w:rPr>
            </w:pPr>
            <w:r>
              <w:rPr>
                <w:b/>
                <w:color w:val="C00000"/>
                <w:sz w:val="28"/>
              </w:rPr>
              <w:lastRenderedPageBreak/>
              <w:t>Cindy</w:t>
            </w:r>
            <w:r w:rsidR="006E1C16">
              <w:rPr>
                <w:b/>
                <w:color w:val="C00000"/>
                <w:sz w:val="28"/>
              </w:rPr>
              <w:t xml:space="preserve"> and Jerry</w:t>
            </w:r>
            <w:r>
              <w:rPr>
                <w:b/>
                <w:color w:val="C00000"/>
                <w:sz w:val="28"/>
              </w:rPr>
              <w:t>:</w:t>
            </w:r>
          </w:p>
          <w:p w14:paraId="7CA69845" w14:textId="77777777" w:rsidR="00753DB4" w:rsidRPr="00E801EE" w:rsidRDefault="00E801EE" w:rsidP="00E801EE">
            <w:pPr>
              <w:rPr>
                <w:b/>
                <w:sz w:val="28"/>
                <w:u w:val="single"/>
              </w:rPr>
            </w:pPr>
            <w:r w:rsidRPr="00E801EE">
              <w:rPr>
                <w:b/>
                <w:sz w:val="28"/>
                <w:u w:val="single"/>
              </w:rPr>
              <w:t>Fees:</w:t>
            </w:r>
          </w:p>
          <w:p w14:paraId="1E2C82AF" w14:textId="77777777" w:rsidR="00E801EE" w:rsidRDefault="00E801EE" w:rsidP="00E801EE">
            <w:pPr>
              <w:rPr>
                <w:sz w:val="28"/>
              </w:rPr>
            </w:pPr>
            <w:r w:rsidRPr="00E801EE">
              <w:rPr>
                <w:sz w:val="28"/>
              </w:rPr>
              <w:t>Fees need to be paid</w:t>
            </w:r>
            <w:r>
              <w:rPr>
                <w:sz w:val="28"/>
              </w:rPr>
              <w:t xml:space="preserve"> by Check or Credit Cards (no cash please). </w:t>
            </w:r>
          </w:p>
          <w:p w14:paraId="2C9E318B" w14:textId="77777777" w:rsidR="00E801EE" w:rsidRDefault="00E801EE" w:rsidP="00E801EE">
            <w:pPr>
              <w:rPr>
                <w:sz w:val="28"/>
              </w:rPr>
            </w:pPr>
            <w:r>
              <w:rPr>
                <w:sz w:val="28"/>
              </w:rPr>
              <w:t xml:space="preserve"> Can mail to the PO Box 1531 or placed in the black lock box in the band room.</w:t>
            </w:r>
          </w:p>
          <w:p w14:paraId="4BDF5D4A" w14:textId="77777777" w:rsidR="00E801EE" w:rsidRDefault="00AC69B9" w:rsidP="00AC69B9">
            <w:pPr>
              <w:pStyle w:val="ListParagraph"/>
              <w:numPr>
                <w:ilvl w:val="0"/>
                <w:numId w:val="3"/>
              </w:numPr>
              <w:rPr>
                <w:sz w:val="28"/>
              </w:rPr>
            </w:pPr>
            <w:r>
              <w:rPr>
                <w:sz w:val="28"/>
              </w:rPr>
              <w:t xml:space="preserve">Anytime you turn money </w:t>
            </w:r>
            <w:r w:rsidR="00E801EE">
              <w:rPr>
                <w:sz w:val="28"/>
              </w:rPr>
              <w:t>via the black box in the band room, please put payments in an envelope and write your child’s name on the outside as well as what the payment is for.  This helps the Treasurer Give credit to the right account.</w:t>
            </w:r>
          </w:p>
          <w:p w14:paraId="530AB7C6" w14:textId="77777777" w:rsidR="00AC69B9" w:rsidRDefault="00AC69B9" w:rsidP="00AC69B9">
            <w:pPr>
              <w:pStyle w:val="ListParagraph"/>
              <w:numPr>
                <w:ilvl w:val="0"/>
                <w:numId w:val="3"/>
              </w:numPr>
              <w:rPr>
                <w:sz w:val="28"/>
              </w:rPr>
            </w:pPr>
            <w:r>
              <w:rPr>
                <w:sz w:val="28"/>
              </w:rPr>
              <w:t>When mailing checks please note on check/envelope what $ is for.</w:t>
            </w:r>
          </w:p>
          <w:p w14:paraId="5D39033D" w14:textId="77777777" w:rsidR="00E801EE" w:rsidRDefault="00E801EE" w:rsidP="00AC69B9">
            <w:pPr>
              <w:pStyle w:val="ListParagraph"/>
              <w:numPr>
                <w:ilvl w:val="0"/>
                <w:numId w:val="3"/>
              </w:numPr>
              <w:rPr>
                <w:sz w:val="28"/>
              </w:rPr>
            </w:pPr>
            <w:r>
              <w:rPr>
                <w:sz w:val="28"/>
              </w:rPr>
              <w:t xml:space="preserve">Marching band fees help cover expenses for the field show music and drill, additional instructors, meals and snacks for your student, uniform cleaning for the marching season, and props for the show.  </w:t>
            </w:r>
          </w:p>
          <w:p w14:paraId="6F3E32F8" w14:textId="77777777" w:rsidR="00E801EE" w:rsidRDefault="00E801EE" w:rsidP="00AC69B9">
            <w:pPr>
              <w:pStyle w:val="ListParagraph"/>
              <w:numPr>
                <w:ilvl w:val="0"/>
                <w:numId w:val="3"/>
              </w:numPr>
              <w:rPr>
                <w:sz w:val="28"/>
              </w:rPr>
            </w:pPr>
            <w:r>
              <w:rPr>
                <w:sz w:val="28"/>
              </w:rPr>
              <w:t>Activity buses cost $1 per mile for each bus (3)</w:t>
            </w:r>
          </w:p>
          <w:p w14:paraId="40363EF1" w14:textId="1B44B6CD" w:rsidR="00E801EE" w:rsidRDefault="00E801EE" w:rsidP="00AC69B9">
            <w:pPr>
              <w:pStyle w:val="ListParagraph"/>
              <w:numPr>
                <w:ilvl w:val="0"/>
                <w:numId w:val="3"/>
              </w:numPr>
              <w:rPr>
                <w:sz w:val="28"/>
              </w:rPr>
            </w:pPr>
            <w:r>
              <w:rPr>
                <w:sz w:val="28"/>
              </w:rPr>
              <w:t>The $12 Student Feed (that you pay the school), covers less than 5% of the North Davidson Band Expenses.  Without fundraisers, your student’s band fees could be more tha</w:t>
            </w:r>
            <w:r w:rsidR="00A0730B">
              <w:rPr>
                <w:sz w:val="28"/>
              </w:rPr>
              <w:t>n $500.</w:t>
            </w:r>
          </w:p>
          <w:p w14:paraId="171C094D" w14:textId="77777777" w:rsidR="00A0730B" w:rsidRDefault="00A0730B" w:rsidP="00C26FC7">
            <w:pPr>
              <w:rPr>
                <w:b/>
                <w:sz w:val="28"/>
                <w:u w:val="single"/>
              </w:rPr>
            </w:pPr>
          </w:p>
          <w:p w14:paraId="299D969B" w14:textId="43E21FBE" w:rsidR="00C26FC7" w:rsidRDefault="00C26FC7" w:rsidP="00C26FC7">
            <w:pPr>
              <w:rPr>
                <w:b/>
                <w:color w:val="C00000"/>
                <w:sz w:val="28"/>
              </w:rPr>
            </w:pPr>
            <w:r>
              <w:rPr>
                <w:b/>
                <w:color w:val="C00000"/>
                <w:sz w:val="28"/>
              </w:rPr>
              <w:t xml:space="preserve">Discussion around fees and the need to collect them.  Lengthy discussion around individual group fundraisers to help with fees.  Questions </w:t>
            </w:r>
            <w:r w:rsidR="00593362">
              <w:rPr>
                <w:b/>
                <w:color w:val="C00000"/>
                <w:sz w:val="28"/>
              </w:rPr>
              <w:t xml:space="preserve">regarding color guard fees </w:t>
            </w:r>
            <w:r>
              <w:rPr>
                <w:b/>
                <w:color w:val="C00000"/>
                <w:sz w:val="28"/>
              </w:rPr>
              <w:t xml:space="preserve">and drumline fees </w:t>
            </w:r>
            <w:r w:rsidR="00593362">
              <w:rPr>
                <w:b/>
                <w:color w:val="C00000"/>
                <w:sz w:val="28"/>
              </w:rPr>
              <w:t xml:space="preserve">stimulated good discussion.  </w:t>
            </w:r>
            <w:r w:rsidR="00624C6E">
              <w:rPr>
                <w:b/>
                <w:color w:val="C00000"/>
                <w:sz w:val="28"/>
              </w:rPr>
              <w:t xml:space="preserve">We need to continue to think outside the box for fundraising ideas.  </w:t>
            </w:r>
            <w:r>
              <w:rPr>
                <w:b/>
                <w:color w:val="C00000"/>
                <w:sz w:val="28"/>
              </w:rPr>
              <w:t>The board will continue to brainstorm with individual groups to</w:t>
            </w:r>
            <w:r w:rsidR="00593362">
              <w:rPr>
                <w:b/>
                <w:color w:val="C00000"/>
                <w:sz w:val="28"/>
              </w:rPr>
              <w:t xml:space="preserve"> help</w:t>
            </w:r>
            <w:r>
              <w:rPr>
                <w:b/>
                <w:color w:val="C00000"/>
                <w:sz w:val="28"/>
              </w:rPr>
              <w:t xml:space="preserve"> com</w:t>
            </w:r>
            <w:r w:rsidR="00593362">
              <w:rPr>
                <w:b/>
                <w:color w:val="C00000"/>
                <w:sz w:val="28"/>
              </w:rPr>
              <w:t>e up with fundraising ideas to assist with their fees.</w:t>
            </w:r>
            <w:r w:rsidR="00624C6E">
              <w:rPr>
                <w:b/>
                <w:color w:val="C00000"/>
                <w:sz w:val="28"/>
              </w:rPr>
              <w:t xml:space="preserve"> Jerry addressed to boosters to say that we are all there for the same reason to support the band and the band director to the best of our ability within the set budget for the year and within our bylaws.</w:t>
            </w:r>
          </w:p>
          <w:p w14:paraId="7C197E49" w14:textId="419B28B2" w:rsidR="00C26FC7" w:rsidRPr="00C26FC7" w:rsidRDefault="00C26FC7" w:rsidP="00C26FC7">
            <w:pPr>
              <w:rPr>
                <w:b/>
                <w:color w:val="C00000"/>
                <w:sz w:val="28"/>
              </w:rPr>
            </w:pPr>
            <w:r>
              <w:rPr>
                <w:b/>
                <w:color w:val="C00000"/>
                <w:sz w:val="28"/>
              </w:rPr>
              <w:t>This led into Budget report</w:t>
            </w:r>
            <w:r w:rsidR="003C04A1">
              <w:rPr>
                <w:b/>
                <w:color w:val="C00000"/>
                <w:sz w:val="28"/>
              </w:rPr>
              <w:t>.</w:t>
            </w:r>
          </w:p>
        </w:tc>
      </w:tr>
      <w:tr w:rsidR="00A0730B" w14:paraId="46AEF2D9" w14:textId="77777777" w:rsidTr="00753DB4">
        <w:tc>
          <w:tcPr>
            <w:tcW w:w="11016" w:type="dxa"/>
          </w:tcPr>
          <w:p w14:paraId="2311BD5F" w14:textId="09E623EC" w:rsidR="00A0730B" w:rsidRDefault="00593362" w:rsidP="00593362">
            <w:pPr>
              <w:rPr>
                <w:b/>
                <w:color w:val="C00000"/>
                <w:sz w:val="28"/>
              </w:rPr>
            </w:pPr>
            <w:r>
              <w:rPr>
                <w:b/>
                <w:color w:val="C00000"/>
                <w:sz w:val="28"/>
              </w:rPr>
              <w:t>Amy:</w:t>
            </w:r>
          </w:p>
          <w:p w14:paraId="1B220E99" w14:textId="77777777" w:rsidR="00593362" w:rsidRDefault="00593362" w:rsidP="00593362">
            <w:pPr>
              <w:pStyle w:val="ListParagraph"/>
              <w:numPr>
                <w:ilvl w:val="0"/>
                <w:numId w:val="23"/>
              </w:numPr>
              <w:rPr>
                <w:b/>
                <w:color w:val="C00000"/>
                <w:sz w:val="28"/>
              </w:rPr>
            </w:pPr>
            <w:r w:rsidRPr="00593362">
              <w:rPr>
                <w:b/>
                <w:color w:val="C00000"/>
                <w:sz w:val="28"/>
              </w:rPr>
              <w:t>$22,000 paid in still about $12,000 to collect</w:t>
            </w:r>
          </w:p>
          <w:p w14:paraId="7E492C1A" w14:textId="77777777" w:rsidR="00593362" w:rsidRDefault="00593362" w:rsidP="00593362">
            <w:pPr>
              <w:pStyle w:val="ListParagraph"/>
              <w:numPr>
                <w:ilvl w:val="0"/>
                <w:numId w:val="23"/>
              </w:numPr>
              <w:rPr>
                <w:b/>
                <w:color w:val="C00000"/>
                <w:sz w:val="28"/>
              </w:rPr>
            </w:pPr>
            <w:r>
              <w:rPr>
                <w:b/>
                <w:color w:val="C00000"/>
                <w:sz w:val="28"/>
              </w:rPr>
              <w:t>Fundraising has been down the last couple of years, however hoping this year will be better.</w:t>
            </w:r>
          </w:p>
          <w:p w14:paraId="582DE4F1" w14:textId="77777777" w:rsidR="00593362" w:rsidRDefault="00593362" w:rsidP="00593362">
            <w:pPr>
              <w:pStyle w:val="ListParagraph"/>
              <w:numPr>
                <w:ilvl w:val="0"/>
                <w:numId w:val="23"/>
              </w:numPr>
              <w:rPr>
                <w:b/>
                <w:color w:val="C00000"/>
                <w:sz w:val="28"/>
              </w:rPr>
            </w:pPr>
            <w:r>
              <w:rPr>
                <w:b/>
                <w:color w:val="C00000"/>
                <w:sz w:val="28"/>
              </w:rPr>
              <w:t>Festival:  largest fund raiser for the band.</w:t>
            </w:r>
          </w:p>
          <w:p w14:paraId="7E695944" w14:textId="2E96FACF" w:rsidR="00593362" w:rsidRDefault="00593362" w:rsidP="00593362">
            <w:pPr>
              <w:pStyle w:val="ListParagraph"/>
              <w:numPr>
                <w:ilvl w:val="0"/>
                <w:numId w:val="24"/>
              </w:numPr>
              <w:rPr>
                <w:b/>
                <w:color w:val="C00000"/>
                <w:sz w:val="28"/>
              </w:rPr>
            </w:pPr>
            <w:r>
              <w:rPr>
                <w:b/>
                <w:color w:val="C00000"/>
                <w:sz w:val="28"/>
              </w:rPr>
              <w:t>2 years ago it was rained out so we lost that money</w:t>
            </w:r>
          </w:p>
          <w:p w14:paraId="3164EC10" w14:textId="359E0003" w:rsidR="00593362" w:rsidRDefault="00593362" w:rsidP="00593362">
            <w:pPr>
              <w:pStyle w:val="ListParagraph"/>
              <w:numPr>
                <w:ilvl w:val="0"/>
                <w:numId w:val="24"/>
              </w:numPr>
              <w:rPr>
                <w:b/>
                <w:color w:val="C00000"/>
                <w:sz w:val="28"/>
              </w:rPr>
            </w:pPr>
            <w:r>
              <w:rPr>
                <w:b/>
                <w:color w:val="C00000"/>
                <w:sz w:val="28"/>
              </w:rPr>
              <w:t>Last year was low due to weather again, therefore we did not recoup as much as we had ant</w:t>
            </w:r>
            <w:r w:rsidR="006E1C16">
              <w:rPr>
                <w:b/>
                <w:color w:val="C00000"/>
                <w:sz w:val="28"/>
              </w:rPr>
              <w:t>icipated from the previous year</w:t>
            </w:r>
          </w:p>
          <w:p w14:paraId="234222E9" w14:textId="7AAC117E" w:rsidR="00593362" w:rsidRDefault="00593362" w:rsidP="00593362">
            <w:pPr>
              <w:pStyle w:val="ListParagraph"/>
              <w:numPr>
                <w:ilvl w:val="0"/>
                <w:numId w:val="24"/>
              </w:numPr>
              <w:rPr>
                <w:b/>
                <w:color w:val="C00000"/>
                <w:sz w:val="28"/>
              </w:rPr>
            </w:pPr>
            <w:r>
              <w:rPr>
                <w:b/>
                <w:color w:val="C00000"/>
                <w:sz w:val="28"/>
              </w:rPr>
              <w:t>We will be needing everyone this year</w:t>
            </w:r>
            <w:r w:rsidR="006E1C16">
              <w:rPr>
                <w:b/>
                <w:color w:val="C00000"/>
                <w:sz w:val="28"/>
              </w:rPr>
              <w:t xml:space="preserve"> -</w:t>
            </w:r>
            <w:r>
              <w:rPr>
                <w:b/>
                <w:color w:val="C00000"/>
                <w:sz w:val="28"/>
              </w:rPr>
              <w:t xml:space="preserve"> to </w:t>
            </w:r>
            <w:r w:rsidR="006E1C16">
              <w:rPr>
                <w:b/>
                <w:color w:val="C00000"/>
                <w:sz w:val="28"/>
              </w:rPr>
              <w:t>help sell ads for our program and to give their time to make this year’s festival great</w:t>
            </w:r>
          </w:p>
          <w:p w14:paraId="3627F880" w14:textId="3A68C6EE" w:rsidR="006E1C16" w:rsidRDefault="006E1C16" w:rsidP="006E1C16">
            <w:pPr>
              <w:rPr>
                <w:b/>
                <w:color w:val="C00000"/>
                <w:sz w:val="28"/>
              </w:rPr>
            </w:pPr>
            <w:r>
              <w:rPr>
                <w:b/>
                <w:color w:val="C00000"/>
                <w:sz w:val="28"/>
              </w:rPr>
              <w:t>Questions were asked about the overall budget and the books.  Amy addressed them and offered to sit down and go over the books with anyone that had specific questions and/or concerns.</w:t>
            </w:r>
          </w:p>
          <w:p w14:paraId="60A462F0" w14:textId="77777777" w:rsidR="006E1C16" w:rsidRPr="006E1C16" w:rsidRDefault="006E1C16" w:rsidP="006E1C16">
            <w:pPr>
              <w:rPr>
                <w:b/>
                <w:color w:val="C00000"/>
                <w:sz w:val="28"/>
              </w:rPr>
            </w:pPr>
          </w:p>
          <w:p w14:paraId="1D748029" w14:textId="77777777" w:rsidR="00593362" w:rsidRDefault="006E1C16" w:rsidP="00593362">
            <w:pPr>
              <w:rPr>
                <w:b/>
                <w:color w:val="C00000"/>
                <w:sz w:val="28"/>
              </w:rPr>
            </w:pPr>
            <w:r>
              <w:rPr>
                <w:b/>
                <w:color w:val="C00000"/>
                <w:sz w:val="28"/>
              </w:rPr>
              <w:t>Amy gave her email:</w:t>
            </w:r>
          </w:p>
          <w:p w14:paraId="600A6589" w14:textId="3BA3B878" w:rsidR="006E1C16" w:rsidRDefault="00185F68" w:rsidP="00593362">
            <w:pPr>
              <w:rPr>
                <w:b/>
                <w:color w:val="C00000"/>
                <w:sz w:val="28"/>
              </w:rPr>
            </w:pPr>
            <w:hyperlink r:id="rId7" w:history="1">
              <w:r w:rsidR="006E1C16" w:rsidRPr="00FC6723">
                <w:rPr>
                  <w:rStyle w:val="Hyperlink"/>
                  <w:b/>
                  <w:sz w:val="28"/>
                </w:rPr>
                <w:t>ND.band.booster.treasurer@gmail.com</w:t>
              </w:r>
            </w:hyperlink>
          </w:p>
          <w:p w14:paraId="2C54A79D" w14:textId="39ECB773" w:rsidR="006E1C16" w:rsidRPr="00593362" w:rsidRDefault="006E1C16" w:rsidP="00593362">
            <w:pPr>
              <w:rPr>
                <w:b/>
                <w:color w:val="C00000"/>
                <w:sz w:val="28"/>
              </w:rPr>
            </w:pPr>
          </w:p>
        </w:tc>
      </w:tr>
      <w:tr w:rsidR="00753DB4" w14:paraId="229DD320" w14:textId="77777777" w:rsidTr="00753DB4">
        <w:tc>
          <w:tcPr>
            <w:tcW w:w="11016" w:type="dxa"/>
          </w:tcPr>
          <w:p w14:paraId="4453CB3A" w14:textId="09636819" w:rsidR="00873313" w:rsidRPr="003C04A1" w:rsidRDefault="003C04A1" w:rsidP="00DC6FC3">
            <w:pPr>
              <w:rPr>
                <w:b/>
                <w:color w:val="C00000"/>
                <w:sz w:val="28"/>
              </w:rPr>
            </w:pPr>
            <w:r>
              <w:rPr>
                <w:b/>
                <w:color w:val="C00000"/>
                <w:sz w:val="28"/>
              </w:rPr>
              <w:lastRenderedPageBreak/>
              <w:t xml:space="preserve">Cindy: </w:t>
            </w:r>
          </w:p>
          <w:p w14:paraId="5DA850CD" w14:textId="57F91339" w:rsidR="00DC6FC3" w:rsidRPr="00DC6FC3" w:rsidRDefault="003C04A1" w:rsidP="00DC6FC3">
            <w:pPr>
              <w:rPr>
                <w:b/>
                <w:sz w:val="28"/>
                <w:u w:val="single"/>
              </w:rPr>
            </w:pPr>
            <w:r>
              <w:rPr>
                <w:b/>
                <w:sz w:val="28"/>
                <w:u w:val="single"/>
              </w:rPr>
              <w:t xml:space="preserve">Marching Band 101: </w:t>
            </w:r>
          </w:p>
          <w:p w14:paraId="1D30B56C" w14:textId="459D3A42" w:rsidR="00DC6FC3" w:rsidRDefault="00DC6FC3" w:rsidP="00DC6FC3">
            <w:pPr>
              <w:pStyle w:val="ListParagraph"/>
              <w:numPr>
                <w:ilvl w:val="0"/>
                <w:numId w:val="3"/>
              </w:numPr>
              <w:rPr>
                <w:sz w:val="28"/>
              </w:rPr>
            </w:pPr>
            <w:r>
              <w:rPr>
                <w:sz w:val="28"/>
              </w:rPr>
              <w:t>Band practice</w:t>
            </w:r>
            <w:r w:rsidR="003C04A1">
              <w:rPr>
                <w:sz w:val="28"/>
              </w:rPr>
              <w:t xml:space="preserve"> starts next week.</w:t>
            </w:r>
            <w:r>
              <w:rPr>
                <w:sz w:val="28"/>
              </w:rPr>
              <w:t xml:space="preserve"> Tuesday &amp; Thursday from 6</w:t>
            </w:r>
            <w:r w:rsidR="00CF2FCE">
              <w:rPr>
                <w:sz w:val="28"/>
              </w:rPr>
              <w:t xml:space="preserve">:30 </w:t>
            </w:r>
            <w:r>
              <w:rPr>
                <w:sz w:val="28"/>
              </w:rPr>
              <w:t>p-8</w:t>
            </w:r>
            <w:r w:rsidR="00CF2FCE">
              <w:rPr>
                <w:sz w:val="28"/>
              </w:rPr>
              <w:t>:30</w:t>
            </w:r>
            <w:r>
              <w:rPr>
                <w:sz w:val="28"/>
              </w:rPr>
              <w:t xml:space="preserve">p (4p-6p once time changes) </w:t>
            </w:r>
          </w:p>
          <w:p w14:paraId="70ACA7C1" w14:textId="3BD0D224" w:rsidR="00DC6FC3" w:rsidRDefault="00DC6FC3" w:rsidP="00DC6FC3">
            <w:pPr>
              <w:pStyle w:val="ListParagraph"/>
              <w:numPr>
                <w:ilvl w:val="0"/>
                <w:numId w:val="3"/>
              </w:numPr>
              <w:rPr>
                <w:sz w:val="28"/>
              </w:rPr>
            </w:pPr>
            <w:r>
              <w:rPr>
                <w:sz w:val="28"/>
              </w:rPr>
              <w:t>There will also be sectional practices – they will be set up by section leaders</w:t>
            </w:r>
            <w:r w:rsidR="003C04A1">
              <w:rPr>
                <w:sz w:val="28"/>
              </w:rPr>
              <w:t>. Pay attention to emails.</w:t>
            </w:r>
          </w:p>
          <w:p w14:paraId="2AAC87CF" w14:textId="3AFCDC17" w:rsidR="00DC6FC3" w:rsidRDefault="00DC6FC3" w:rsidP="00DC6FC3">
            <w:pPr>
              <w:pStyle w:val="ListParagraph"/>
              <w:numPr>
                <w:ilvl w:val="0"/>
                <w:numId w:val="3"/>
              </w:numPr>
              <w:rPr>
                <w:sz w:val="28"/>
              </w:rPr>
            </w:pPr>
            <w:r>
              <w:rPr>
                <w:sz w:val="28"/>
              </w:rPr>
              <w:t>Fordham Time – be patient</w:t>
            </w:r>
            <w:r w:rsidR="003C04A1">
              <w:rPr>
                <w:sz w:val="28"/>
              </w:rPr>
              <w:t>.</w:t>
            </w:r>
          </w:p>
          <w:p w14:paraId="37E2CADE" w14:textId="77777777" w:rsidR="00DC6FC3" w:rsidRDefault="00DC6FC3" w:rsidP="00DC6FC3">
            <w:pPr>
              <w:pStyle w:val="ListParagraph"/>
              <w:numPr>
                <w:ilvl w:val="0"/>
                <w:numId w:val="3"/>
              </w:numPr>
              <w:rPr>
                <w:sz w:val="28"/>
              </w:rPr>
            </w:pPr>
            <w:r>
              <w:rPr>
                <w:sz w:val="28"/>
              </w:rPr>
              <w:t>Friday night – football games (home &amp; away) (Aug – Nov)</w:t>
            </w:r>
          </w:p>
          <w:p w14:paraId="128D891B" w14:textId="77777777" w:rsidR="00DC6FC3" w:rsidRDefault="00DC6FC3" w:rsidP="00DC6FC3">
            <w:pPr>
              <w:pStyle w:val="ListParagraph"/>
              <w:numPr>
                <w:ilvl w:val="0"/>
                <w:numId w:val="3"/>
              </w:numPr>
              <w:rPr>
                <w:sz w:val="28"/>
              </w:rPr>
            </w:pPr>
            <w:r>
              <w:rPr>
                <w:sz w:val="28"/>
              </w:rPr>
              <w:t xml:space="preserve">Saturday – Competitions (some mornings, some afternoon, some all day) </w:t>
            </w:r>
          </w:p>
          <w:p w14:paraId="5AD19E35" w14:textId="77777777" w:rsidR="00DC6FC3" w:rsidRDefault="00DC6FC3" w:rsidP="00DC6FC3">
            <w:pPr>
              <w:pStyle w:val="ListParagraph"/>
              <w:numPr>
                <w:ilvl w:val="1"/>
                <w:numId w:val="3"/>
              </w:numPr>
              <w:rPr>
                <w:sz w:val="28"/>
              </w:rPr>
            </w:pPr>
            <w:r>
              <w:rPr>
                <w:sz w:val="28"/>
              </w:rPr>
              <w:t>Expect one Saturday to be a double competition (End of Sept – First Nov)</w:t>
            </w:r>
          </w:p>
          <w:p w14:paraId="36AF4972" w14:textId="77777777" w:rsidR="00DC6FC3" w:rsidRDefault="00DC6FC3" w:rsidP="00DC6FC3">
            <w:pPr>
              <w:pStyle w:val="ListParagraph"/>
              <w:numPr>
                <w:ilvl w:val="1"/>
                <w:numId w:val="3"/>
              </w:numPr>
              <w:rPr>
                <w:sz w:val="28"/>
              </w:rPr>
            </w:pPr>
            <w:r>
              <w:rPr>
                <w:sz w:val="28"/>
              </w:rPr>
              <w:t xml:space="preserve">It’s very tiring for all…..but a big let-down when </w:t>
            </w:r>
            <w:r w:rsidR="008D6C95">
              <w:rPr>
                <w:sz w:val="28"/>
              </w:rPr>
              <w:t>it’s over…missing</w:t>
            </w:r>
            <w:r>
              <w:rPr>
                <w:sz w:val="28"/>
              </w:rPr>
              <w:t xml:space="preserve"> each other!</w:t>
            </w:r>
          </w:p>
          <w:p w14:paraId="7DA16D5B" w14:textId="77777777" w:rsidR="00DC6FC3" w:rsidRDefault="00DC6FC3" w:rsidP="00DC6FC3">
            <w:pPr>
              <w:pStyle w:val="ListParagraph"/>
              <w:numPr>
                <w:ilvl w:val="0"/>
                <w:numId w:val="3"/>
              </w:numPr>
              <w:rPr>
                <w:sz w:val="28"/>
              </w:rPr>
            </w:pPr>
            <w:r>
              <w:rPr>
                <w:sz w:val="28"/>
              </w:rPr>
              <w:t>Parades:  Kids march in 4 parades (parents can come and march with us!</w:t>
            </w:r>
            <w:r w:rsidR="00983842">
              <w:rPr>
                <w:sz w:val="28"/>
              </w:rPr>
              <w:t>)</w:t>
            </w:r>
          </w:p>
          <w:p w14:paraId="34ED3F2F" w14:textId="77777777" w:rsidR="00DC6FC3" w:rsidRDefault="00DC6FC3" w:rsidP="00DC6FC3">
            <w:pPr>
              <w:pStyle w:val="ListParagraph"/>
              <w:numPr>
                <w:ilvl w:val="1"/>
                <w:numId w:val="3"/>
              </w:numPr>
              <w:rPr>
                <w:sz w:val="28"/>
              </w:rPr>
            </w:pPr>
            <w:r>
              <w:rPr>
                <w:sz w:val="28"/>
              </w:rPr>
              <w:t>Lexington Veterans Day parade</w:t>
            </w:r>
            <w:r w:rsidR="00155EE4">
              <w:rPr>
                <w:sz w:val="28"/>
              </w:rPr>
              <w:t xml:space="preserve">  - Nov. 11</w:t>
            </w:r>
          </w:p>
          <w:p w14:paraId="0C9DC31F" w14:textId="77777777" w:rsidR="00155EE4" w:rsidRPr="00155EE4" w:rsidRDefault="00DC6FC3" w:rsidP="00155EE4">
            <w:pPr>
              <w:pStyle w:val="ListParagraph"/>
              <w:numPr>
                <w:ilvl w:val="1"/>
                <w:numId w:val="3"/>
              </w:numPr>
              <w:rPr>
                <w:sz w:val="28"/>
              </w:rPr>
            </w:pPr>
            <w:r>
              <w:rPr>
                <w:sz w:val="28"/>
              </w:rPr>
              <w:t>Lexington Christmas Parade</w:t>
            </w:r>
            <w:r w:rsidR="00155EE4">
              <w:rPr>
                <w:sz w:val="28"/>
              </w:rPr>
              <w:t xml:space="preserve"> – Dec. 5</w:t>
            </w:r>
          </w:p>
          <w:p w14:paraId="1B5335F6" w14:textId="77777777" w:rsidR="00DC6FC3" w:rsidRDefault="00DC6FC3" w:rsidP="00DC6FC3">
            <w:pPr>
              <w:pStyle w:val="ListParagraph"/>
              <w:numPr>
                <w:ilvl w:val="1"/>
                <w:numId w:val="3"/>
              </w:numPr>
              <w:rPr>
                <w:sz w:val="28"/>
              </w:rPr>
            </w:pPr>
            <w:r>
              <w:rPr>
                <w:sz w:val="28"/>
              </w:rPr>
              <w:t>Midway Christmas Parade</w:t>
            </w:r>
            <w:r w:rsidR="00155EE4">
              <w:rPr>
                <w:sz w:val="28"/>
              </w:rPr>
              <w:t xml:space="preserve"> – Nov. 25</w:t>
            </w:r>
          </w:p>
          <w:p w14:paraId="6249CC99" w14:textId="77777777" w:rsidR="00DC6FC3" w:rsidRPr="001B7977" w:rsidRDefault="00DC6FC3" w:rsidP="00DC6FC3">
            <w:pPr>
              <w:pStyle w:val="ListParagraph"/>
              <w:numPr>
                <w:ilvl w:val="1"/>
                <w:numId w:val="3"/>
              </w:numPr>
              <w:rPr>
                <w:sz w:val="28"/>
              </w:rPr>
            </w:pPr>
            <w:r>
              <w:rPr>
                <w:sz w:val="28"/>
              </w:rPr>
              <w:t xml:space="preserve">Welcome Easter Parade </w:t>
            </w:r>
            <w:r w:rsidR="00155EE4">
              <w:rPr>
                <w:sz w:val="28"/>
              </w:rPr>
              <w:t>– Apr. 8, 2017</w:t>
            </w:r>
          </w:p>
          <w:p w14:paraId="443AE632" w14:textId="77777777" w:rsidR="00501A11" w:rsidRPr="00753DB4" w:rsidRDefault="00501A11" w:rsidP="00DC6FC3">
            <w:pPr>
              <w:rPr>
                <w:sz w:val="28"/>
              </w:rPr>
            </w:pPr>
          </w:p>
        </w:tc>
      </w:tr>
      <w:tr w:rsidR="00753DB4" w14:paraId="7AC42891" w14:textId="77777777" w:rsidTr="00753DB4">
        <w:tc>
          <w:tcPr>
            <w:tcW w:w="11016" w:type="dxa"/>
          </w:tcPr>
          <w:p w14:paraId="1BB926A1" w14:textId="551A7296" w:rsidR="00873313" w:rsidRPr="003C04A1" w:rsidRDefault="003C04A1" w:rsidP="009462F1">
            <w:pPr>
              <w:pStyle w:val="ListParagraph"/>
              <w:ind w:left="0"/>
              <w:rPr>
                <w:b/>
                <w:color w:val="C00000"/>
                <w:sz w:val="28"/>
              </w:rPr>
            </w:pPr>
            <w:r>
              <w:rPr>
                <w:b/>
                <w:color w:val="C00000"/>
                <w:sz w:val="28"/>
              </w:rPr>
              <w:t>Cindy:</w:t>
            </w:r>
          </w:p>
          <w:p w14:paraId="290BA437" w14:textId="77777777" w:rsidR="009462F1" w:rsidRDefault="009462F1" w:rsidP="009462F1">
            <w:pPr>
              <w:pStyle w:val="ListParagraph"/>
              <w:ind w:left="0"/>
              <w:rPr>
                <w:sz w:val="28"/>
              </w:rPr>
            </w:pPr>
            <w:r w:rsidRPr="009462F1">
              <w:rPr>
                <w:b/>
                <w:sz w:val="28"/>
                <w:u w:val="single"/>
              </w:rPr>
              <w:t>Dress Attire for Band</w:t>
            </w:r>
            <w:r>
              <w:rPr>
                <w:sz w:val="28"/>
              </w:rPr>
              <w:t>:</w:t>
            </w:r>
          </w:p>
          <w:p w14:paraId="3EA78E86" w14:textId="77777777" w:rsidR="00753DB4" w:rsidRPr="00501A11" w:rsidRDefault="00501A11" w:rsidP="00501A11">
            <w:pPr>
              <w:pStyle w:val="ListParagraph"/>
              <w:numPr>
                <w:ilvl w:val="0"/>
                <w:numId w:val="2"/>
              </w:numPr>
              <w:rPr>
                <w:sz w:val="28"/>
              </w:rPr>
            </w:pPr>
            <w:r w:rsidRPr="00501A11">
              <w:rPr>
                <w:sz w:val="28"/>
              </w:rPr>
              <w:t>Uniforms:  Jacket, Helmet, Plume (Band Provides)</w:t>
            </w:r>
            <w:r w:rsidR="009462F1">
              <w:rPr>
                <w:sz w:val="28"/>
              </w:rPr>
              <w:t xml:space="preserve"> (must leave at school)</w:t>
            </w:r>
          </w:p>
          <w:p w14:paraId="3D137B87" w14:textId="77777777" w:rsidR="00501A11" w:rsidRDefault="00501A11" w:rsidP="00501A11">
            <w:pPr>
              <w:pStyle w:val="ListParagraph"/>
              <w:numPr>
                <w:ilvl w:val="0"/>
                <w:numId w:val="2"/>
              </w:numPr>
              <w:rPr>
                <w:sz w:val="28"/>
              </w:rPr>
            </w:pPr>
            <w:r w:rsidRPr="00501A11">
              <w:rPr>
                <w:sz w:val="28"/>
              </w:rPr>
              <w:t>Uniform Accessories:  Black bibs, black socks, black marching shoes and black gloves (students much purchase all through band, except socks)</w:t>
            </w:r>
            <w:r w:rsidR="00B06450">
              <w:rPr>
                <w:sz w:val="28"/>
              </w:rPr>
              <w:t xml:space="preserve"> (NO WHITE SOCKS)</w:t>
            </w:r>
          </w:p>
          <w:p w14:paraId="2F76C382" w14:textId="77777777" w:rsidR="00B06450" w:rsidRDefault="00B06450" w:rsidP="00501A11">
            <w:pPr>
              <w:pStyle w:val="ListParagraph"/>
              <w:numPr>
                <w:ilvl w:val="0"/>
                <w:numId w:val="2"/>
              </w:numPr>
              <w:rPr>
                <w:sz w:val="28"/>
              </w:rPr>
            </w:pPr>
            <w:r>
              <w:rPr>
                <w:sz w:val="28"/>
              </w:rPr>
              <w:t>Color guard has to purchase their uniforms.  Different each year.</w:t>
            </w:r>
          </w:p>
          <w:p w14:paraId="7A37276B" w14:textId="77777777" w:rsidR="00D27AD2" w:rsidRDefault="00501A11" w:rsidP="00501A11">
            <w:pPr>
              <w:pStyle w:val="ListParagraph"/>
              <w:numPr>
                <w:ilvl w:val="0"/>
                <w:numId w:val="2"/>
              </w:numPr>
              <w:rPr>
                <w:sz w:val="28"/>
              </w:rPr>
            </w:pPr>
            <w:r>
              <w:rPr>
                <w:sz w:val="28"/>
              </w:rPr>
              <w:t>Band T-Shirt: (designed by a band student to reflect the marching show</w:t>
            </w:r>
            <w:r w:rsidR="00D27AD2">
              <w:rPr>
                <w:sz w:val="28"/>
              </w:rPr>
              <w:t xml:space="preserve"> for the season</w:t>
            </w:r>
            <w:r>
              <w:rPr>
                <w:sz w:val="28"/>
              </w:rPr>
              <w:t>)</w:t>
            </w:r>
          </w:p>
          <w:p w14:paraId="30F021DE" w14:textId="77777777" w:rsidR="00D27AD2" w:rsidRDefault="00501A11" w:rsidP="00D27AD2">
            <w:pPr>
              <w:pStyle w:val="ListParagraph"/>
              <w:numPr>
                <w:ilvl w:val="1"/>
                <w:numId w:val="2"/>
              </w:numPr>
              <w:rPr>
                <w:sz w:val="28"/>
              </w:rPr>
            </w:pPr>
            <w:r>
              <w:rPr>
                <w:sz w:val="28"/>
              </w:rPr>
              <w:t xml:space="preserve">T-shirt &amp; jeans &amp; tennis shoes worn for first few ballgames, until the weather begins to cool.  </w:t>
            </w:r>
          </w:p>
          <w:p w14:paraId="07500E01" w14:textId="77777777" w:rsidR="00501A11" w:rsidRDefault="00501A11" w:rsidP="00D27AD2">
            <w:pPr>
              <w:pStyle w:val="ListParagraph"/>
              <w:numPr>
                <w:ilvl w:val="1"/>
                <w:numId w:val="2"/>
              </w:numPr>
              <w:rPr>
                <w:sz w:val="28"/>
              </w:rPr>
            </w:pPr>
            <w:r>
              <w:rPr>
                <w:sz w:val="28"/>
              </w:rPr>
              <w:t>T-Shirt then worn under their bibs, so they look uniform when not wearing their uniform jacket.</w:t>
            </w:r>
          </w:p>
          <w:p w14:paraId="2535F35D" w14:textId="77777777" w:rsidR="00501A11" w:rsidRDefault="00D27AD2" w:rsidP="00D27AD2">
            <w:pPr>
              <w:pStyle w:val="ListParagraph"/>
              <w:numPr>
                <w:ilvl w:val="1"/>
                <w:numId w:val="2"/>
              </w:numPr>
              <w:rPr>
                <w:sz w:val="28"/>
              </w:rPr>
            </w:pPr>
            <w:r w:rsidRPr="00D27AD2">
              <w:rPr>
                <w:sz w:val="28"/>
              </w:rPr>
              <w:t>S</w:t>
            </w:r>
            <w:r w:rsidR="00501A11" w:rsidRPr="00D27AD2">
              <w:rPr>
                <w:sz w:val="28"/>
              </w:rPr>
              <w:t xml:space="preserve">tudents received 1 band t-shirt as part of their camp package.  </w:t>
            </w:r>
          </w:p>
          <w:p w14:paraId="21C5F6B3" w14:textId="77777777" w:rsidR="00D27AD2" w:rsidRDefault="00D27AD2" w:rsidP="00D27AD2">
            <w:pPr>
              <w:pStyle w:val="ListParagraph"/>
              <w:numPr>
                <w:ilvl w:val="1"/>
                <w:numId w:val="2"/>
              </w:numPr>
              <w:rPr>
                <w:sz w:val="28"/>
              </w:rPr>
            </w:pPr>
            <w:r>
              <w:rPr>
                <w:sz w:val="28"/>
              </w:rPr>
              <w:t>Additional shirts can be purchased for students as well as shirts for parents and family for $15 each.  (Some students like 2 shirts, 1 for Friday games and 1 for Saturday competitions.)</w:t>
            </w:r>
          </w:p>
          <w:p w14:paraId="4296088B" w14:textId="77777777" w:rsidR="00D27AD2" w:rsidRDefault="00D27AD2" w:rsidP="00D27AD2">
            <w:pPr>
              <w:pStyle w:val="ListParagraph"/>
              <w:numPr>
                <w:ilvl w:val="0"/>
                <w:numId w:val="2"/>
              </w:numPr>
              <w:rPr>
                <w:sz w:val="28"/>
              </w:rPr>
            </w:pPr>
            <w:r>
              <w:rPr>
                <w:sz w:val="28"/>
              </w:rPr>
              <w:t>Hoodies:  A student will also design a hoodie that reflects the marching show for the season.  These will be ordered soon after school starts.  Usually cost about $30 each depending on the style and personalization (orange/black/tie dye &amp; names on back).  These can be purchased for band students and family as well.</w:t>
            </w:r>
          </w:p>
          <w:p w14:paraId="3BAF16EE" w14:textId="77777777" w:rsidR="00BC056F" w:rsidRDefault="00BC056F" w:rsidP="00BC056F">
            <w:pPr>
              <w:pStyle w:val="ListParagraph"/>
              <w:rPr>
                <w:sz w:val="28"/>
              </w:rPr>
            </w:pPr>
          </w:p>
          <w:p w14:paraId="10D29C55" w14:textId="470F8153" w:rsidR="00501A11" w:rsidRPr="00BC056F" w:rsidRDefault="00BC056F" w:rsidP="00501A11">
            <w:pPr>
              <w:rPr>
                <w:color w:val="C00000"/>
                <w:sz w:val="28"/>
              </w:rPr>
            </w:pPr>
            <w:r>
              <w:rPr>
                <w:color w:val="C00000"/>
                <w:sz w:val="28"/>
              </w:rPr>
              <w:t>Mrs. Dellinger inquired about uniforms for PIT.  PIT attire chosen by Mr. Fordham.</w:t>
            </w:r>
          </w:p>
        </w:tc>
      </w:tr>
      <w:tr w:rsidR="00753DB4" w14:paraId="2D6DD30B" w14:textId="77777777" w:rsidTr="00753DB4">
        <w:tc>
          <w:tcPr>
            <w:tcW w:w="11016" w:type="dxa"/>
          </w:tcPr>
          <w:p w14:paraId="52552BA6" w14:textId="72AAD794" w:rsidR="00873313" w:rsidRPr="003C04A1" w:rsidRDefault="003C04A1" w:rsidP="009462F1">
            <w:pPr>
              <w:rPr>
                <w:b/>
                <w:color w:val="C00000"/>
                <w:sz w:val="28"/>
              </w:rPr>
            </w:pPr>
            <w:r>
              <w:rPr>
                <w:b/>
                <w:color w:val="C00000"/>
                <w:sz w:val="28"/>
              </w:rPr>
              <w:t>Cindy:</w:t>
            </w:r>
          </w:p>
          <w:p w14:paraId="28786B94" w14:textId="77777777" w:rsidR="009462F1" w:rsidRPr="009462F1" w:rsidRDefault="009462F1" w:rsidP="009462F1">
            <w:pPr>
              <w:rPr>
                <w:b/>
                <w:sz w:val="28"/>
                <w:u w:val="single"/>
              </w:rPr>
            </w:pPr>
            <w:r w:rsidRPr="009462F1">
              <w:rPr>
                <w:b/>
                <w:sz w:val="28"/>
                <w:u w:val="single"/>
              </w:rPr>
              <w:t>Communication:</w:t>
            </w:r>
          </w:p>
          <w:p w14:paraId="2EC3D24D" w14:textId="2DDDDC78" w:rsidR="009462F1" w:rsidRDefault="009462F1" w:rsidP="009462F1">
            <w:pPr>
              <w:pStyle w:val="ListParagraph"/>
              <w:numPr>
                <w:ilvl w:val="0"/>
                <w:numId w:val="5"/>
              </w:numPr>
              <w:rPr>
                <w:sz w:val="28"/>
              </w:rPr>
            </w:pPr>
            <w:r>
              <w:rPr>
                <w:sz w:val="28"/>
              </w:rPr>
              <w:t xml:space="preserve">Mr. Fordham does not send home written information – he updates students at each </w:t>
            </w:r>
            <w:r>
              <w:rPr>
                <w:sz w:val="28"/>
              </w:rPr>
              <w:lastRenderedPageBreak/>
              <w:t>practice</w:t>
            </w:r>
            <w:r w:rsidR="00BC056F">
              <w:rPr>
                <w:sz w:val="28"/>
              </w:rPr>
              <w:t>.</w:t>
            </w:r>
          </w:p>
          <w:p w14:paraId="29679D08" w14:textId="331453C1" w:rsidR="009462F1" w:rsidRDefault="009462F1" w:rsidP="009462F1">
            <w:pPr>
              <w:pStyle w:val="ListParagraph"/>
              <w:numPr>
                <w:ilvl w:val="0"/>
                <w:numId w:val="5"/>
              </w:numPr>
              <w:rPr>
                <w:sz w:val="28"/>
              </w:rPr>
            </w:pPr>
            <w:r>
              <w:rPr>
                <w:sz w:val="28"/>
              </w:rPr>
              <w:t>Email is primary form of communication – you can give us multiple emails</w:t>
            </w:r>
            <w:r w:rsidR="00BC056F">
              <w:rPr>
                <w:sz w:val="28"/>
              </w:rPr>
              <w:t>.</w:t>
            </w:r>
            <w:r>
              <w:rPr>
                <w:sz w:val="28"/>
              </w:rPr>
              <w:t xml:space="preserve"> </w:t>
            </w:r>
          </w:p>
          <w:p w14:paraId="06FFF335" w14:textId="17CA037B" w:rsidR="009462F1" w:rsidRDefault="009462F1" w:rsidP="009462F1">
            <w:pPr>
              <w:pStyle w:val="ListParagraph"/>
              <w:numPr>
                <w:ilvl w:val="0"/>
                <w:numId w:val="5"/>
              </w:numPr>
              <w:rPr>
                <w:sz w:val="28"/>
              </w:rPr>
            </w:pPr>
            <w:r>
              <w:rPr>
                <w:sz w:val="28"/>
              </w:rPr>
              <w:t>I</w:t>
            </w:r>
            <w:r w:rsidR="00BC056F">
              <w:rPr>
                <w:sz w:val="28"/>
              </w:rPr>
              <w:t>f you prefer to be called let Cindy</w:t>
            </w:r>
            <w:r>
              <w:rPr>
                <w:sz w:val="28"/>
              </w:rPr>
              <w:t xml:space="preserve"> know</w:t>
            </w:r>
            <w:r w:rsidR="00BC056F">
              <w:rPr>
                <w:sz w:val="28"/>
              </w:rPr>
              <w:t>.</w:t>
            </w:r>
          </w:p>
          <w:p w14:paraId="2421EDAE" w14:textId="65940CD1" w:rsidR="003C3F0C" w:rsidRDefault="00BC056F" w:rsidP="009462F1">
            <w:pPr>
              <w:pStyle w:val="ListParagraph"/>
              <w:numPr>
                <w:ilvl w:val="0"/>
                <w:numId w:val="5"/>
              </w:numPr>
              <w:rPr>
                <w:sz w:val="28"/>
              </w:rPr>
            </w:pPr>
            <w:r>
              <w:rPr>
                <w:sz w:val="28"/>
              </w:rPr>
              <w:t>Cindy</w:t>
            </w:r>
            <w:r w:rsidR="003C3F0C">
              <w:rPr>
                <w:sz w:val="28"/>
              </w:rPr>
              <w:t xml:space="preserve"> will send out information a</w:t>
            </w:r>
            <w:r>
              <w:rPr>
                <w:sz w:val="28"/>
              </w:rPr>
              <w:t>s soon as Mr. Fordham shares it.</w:t>
            </w:r>
          </w:p>
          <w:p w14:paraId="44A7F33E" w14:textId="77777777" w:rsidR="009462F1" w:rsidRDefault="009462F1" w:rsidP="009462F1">
            <w:pPr>
              <w:pStyle w:val="ListParagraph"/>
              <w:numPr>
                <w:ilvl w:val="0"/>
                <w:numId w:val="5"/>
              </w:numPr>
              <w:rPr>
                <w:sz w:val="28"/>
              </w:rPr>
            </w:pPr>
            <w:r>
              <w:rPr>
                <w:sz w:val="28"/>
              </w:rPr>
              <w:t xml:space="preserve">Your student’s section leader will communicate directly with their section members via text or email regarding sectional practice as well as last minute changes/updates on rehearsals.  </w:t>
            </w:r>
          </w:p>
          <w:p w14:paraId="7A2B72DA" w14:textId="1210CEFC" w:rsidR="009462F1" w:rsidRDefault="00BC056F" w:rsidP="009462F1">
            <w:pPr>
              <w:pStyle w:val="ListParagraph"/>
              <w:numPr>
                <w:ilvl w:val="0"/>
                <w:numId w:val="5"/>
              </w:numPr>
              <w:rPr>
                <w:sz w:val="28"/>
              </w:rPr>
            </w:pPr>
            <w:r>
              <w:rPr>
                <w:sz w:val="28"/>
              </w:rPr>
              <w:t xml:space="preserve">Band website:  </w:t>
            </w:r>
            <w:hyperlink r:id="rId8" w:history="1">
              <w:r w:rsidRPr="00FC6723">
                <w:rPr>
                  <w:rStyle w:val="Hyperlink"/>
                  <w:sz w:val="28"/>
                </w:rPr>
                <w:t>www.marchingblackknights.com</w:t>
              </w:r>
            </w:hyperlink>
          </w:p>
          <w:p w14:paraId="6FE21386" w14:textId="77777777" w:rsidR="009462F1" w:rsidRPr="00A0730B" w:rsidRDefault="00155EE4" w:rsidP="009462F1">
            <w:pPr>
              <w:pStyle w:val="ListParagraph"/>
              <w:numPr>
                <w:ilvl w:val="0"/>
                <w:numId w:val="5"/>
              </w:numPr>
              <w:rPr>
                <w:sz w:val="28"/>
              </w:rPr>
            </w:pPr>
            <w:r w:rsidRPr="00A0730B">
              <w:rPr>
                <w:sz w:val="28"/>
              </w:rPr>
              <w:t>Facebook page:  North Davidson Marching Black Knights</w:t>
            </w:r>
          </w:p>
          <w:p w14:paraId="4F13DF1C" w14:textId="6BAC908B" w:rsidR="009462F1" w:rsidRDefault="001F6F7D" w:rsidP="009462F1">
            <w:pPr>
              <w:pStyle w:val="ListParagraph"/>
              <w:numPr>
                <w:ilvl w:val="0"/>
                <w:numId w:val="5"/>
              </w:numPr>
              <w:rPr>
                <w:sz w:val="28"/>
              </w:rPr>
            </w:pPr>
            <w:r>
              <w:rPr>
                <w:sz w:val="28"/>
              </w:rPr>
              <w:t xml:space="preserve">Get involved: </w:t>
            </w:r>
            <w:r w:rsidR="009462F1">
              <w:rPr>
                <w:sz w:val="28"/>
              </w:rPr>
              <w:t xml:space="preserve">Attend booster meetings:  we need </w:t>
            </w:r>
            <w:r>
              <w:rPr>
                <w:sz w:val="28"/>
              </w:rPr>
              <w:t xml:space="preserve">your </w:t>
            </w:r>
            <w:r w:rsidR="009462F1">
              <w:rPr>
                <w:sz w:val="28"/>
              </w:rPr>
              <w:t xml:space="preserve">feedback, ideas and often </w:t>
            </w:r>
            <w:r>
              <w:rPr>
                <w:sz w:val="28"/>
              </w:rPr>
              <w:t xml:space="preserve">need to </w:t>
            </w:r>
            <w:r w:rsidR="009462F1">
              <w:rPr>
                <w:sz w:val="28"/>
              </w:rPr>
              <w:t>vote on issues</w:t>
            </w:r>
            <w:r>
              <w:rPr>
                <w:sz w:val="28"/>
              </w:rPr>
              <w:t>.</w:t>
            </w:r>
          </w:p>
          <w:p w14:paraId="1B7D352D" w14:textId="05B47B8C" w:rsidR="006A413B" w:rsidRPr="001F6F7D" w:rsidRDefault="009462F1" w:rsidP="001F6F7D">
            <w:pPr>
              <w:pStyle w:val="ListParagraph"/>
              <w:numPr>
                <w:ilvl w:val="0"/>
                <w:numId w:val="5"/>
              </w:numPr>
              <w:rPr>
                <w:sz w:val="28"/>
              </w:rPr>
            </w:pPr>
            <w:r w:rsidRPr="009462F1">
              <w:rPr>
                <w:sz w:val="28"/>
              </w:rPr>
              <w:t xml:space="preserve">Booster meetings:  </w:t>
            </w:r>
            <w:r w:rsidR="001F6F7D">
              <w:rPr>
                <w:sz w:val="28"/>
              </w:rPr>
              <w:t xml:space="preserve">Will be the </w:t>
            </w:r>
            <w:r w:rsidRPr="009462F1">
              <w:rPr>
                <w:sz w:val="28"/>
              </w:rPr>
              <w:t>2</w:t>
            </w:r>
            <w:r w:rsidRPr="009462F1">
              <w:rPr>
                <w:sz w:val="28"/>
                <w:vertAlign w:val="superscript"/>
              </w:rPr>
              <w:t>nd</w:t>
            </w:r>
            <w:r w:rsidRPr="009462F1">
              <w:rPr>
                <w:sz w:val="28"/>
              </w:rPr>
              <w:t xml:space="preserve"> Thursday/mo</w:t>
            </w:r>
            <w:r w:rsidR="003C3F0C">
              <w:rPr>
                <w:sz w:val="28"/>
              </w:rPr>
              <w:t>nth</w:t>
            </w:r>
            <w:r w:rsidRPr="009462F1">
              <w:rPr>
                <w:sz w:val="28"/>
              </w:rPr>
              <w:t xml:space="preserve"> at 7 pm in Band Room</w:t>
            </w:r>
            <w:r w:rsidR="001F6F7D">
              <w:rPr>
                <w:sz w:val="28"/>
              </w:rPr>
              <w:t>.  Sometimes there may be special meetings called if the need arises you will get an email to inform you.</w:t>
            </w:r>
          </w:p>
        </w:tc>
      </w:tr>
      <w:tr w:rsidR="001B7977" w14:paraId="025E6222" w14:textId="77777777" w:rsidTr="00753DB4">
        <w:tc>
          <w:tcPr>
            <w:tcW w:w="11016" w:type="dxa"/>
          </w:tcPr>
          <w:p w14:paraId="694622B6" w14:textId="77F45996" w:rsidR="00873313" w:rsidRPr="001F6F7D" w:rsidRDefault="001F6F7D">
            <w:pPr>
              <w:rPr>
                <w:b/>
                <w:color w:val="C00000"/>
                <w:sz w:val="28"/>
              </w:rPr>
            </w:pPr>
            <w:r>
              <w:rPr>
                <w:b/>
                <w:color w:val="C00000"/>
                <w:sz w:val="28"/>
              </w:rPr>
              <w:lastRenderedPageBreak/>
              <w:t>Cindy:</w:t>
            </w:r>
          </w:p>
          <w:p w14:paraId="42AE9887" w14:textId="77777777" w:rsidR="003C3F0C" w:rsidRDefault="001B7977">
            <w:pPr>
              <w:rPr>
                <w:sz w:val="28"/>
              </w:rPr>
            </w:pPr>
            <w:r w:rsidRPr="003C3F0C">
              <w:rPr>
                <w:b/>
                <w:sz w:val="28"/>
                <w:u w:val="single"/>
              </w:rPr>
              <w:t>Spring Concert Band</w:t>
            </w:r>
            <w:r>
              <w:rPr>
                <w:sz w:val="28"/>
              </w:rPr>
              <w:t xml:space="preserve">: </w:t>
            </w:r>
          </w:p>
          <w:p w14:paraId="3F1E48E9" w14:textId="36EC000D" w:rsidR="001B7977" w:rsidRDefault="001B7977">
            <w:pPr>
              <w:rPr>
                <w:sz w:val="28"/>
              </w:rPr>
            </w:pPr>
            <w:r>
              <w:rPr>
                <w:sz w:val="28"/>
              </w:rPr>
              <w:t xml:space="preserve">Spring Band fees = </w:t>
            </w:r>
            <w:r w:rsidR="001A1627" w:rsidRPr="00185F68">
              <w:rPr>
                <w:sz w:val="28"/>
              </w:rPr>
              <w:t>$55</w:t>
            </w:r>
            <w:r>
              <w:rPr>
                <w:sz w:val="28"/>
              </w:rPr>
              <w:t xml:space="preserve"> and $25 rental fee for school instruments</w:t>
            </w:r>
          </w:p>
          <w:p w14:paraId="07DFF2A2" w14:textId="77777777" w:rsidR="001B7977" w:rsidRDefault="001B7977" w:rsidP="001B7977">
            <w:pPr>
              <w:pStyle w:val="ListParagraph"/>
              <w:numPr>
                <w:ilvl w:val="0"/>
                <w:numId w:val="4"/>
              </w:numPr>
              <w:rPr>
                <w:sz w:val="28"/>
              </w:rPr>
            </w:pPr>
            <w:r>
              <w:rPr>
                <w:sz w:val="28"/>
              </w:rPr>
              <w:t>Some students chose to do only concert band; many do marching and concert</w:t>
            </w:r>
          </w:p>
          <w:p w14:paraId="054EB146" w14:textId="685D509E" w:rsidR="003C3F0C" w:rsidRPr="001F6F7D" w:rsidRDefault="001B7977" w:rsidP="003C3F0C">
            <w:pPr>
              <w:pStyle w:val="ListParagraph"/>
              <w:numPr>
                <w:ilvl w:val="0"/>
                <w:numId w:val="4"/>
              </w:numPr>
              <w:rPr>
                <w:sz w:val="28"/>
              </w:rPr>
            </w:pPr>
            <w:r>
              <w:rPr>
                <w:sz w:val="28"/>
              </w:rPr>
              <w:t>Some students play different instruments during concert band</w:t>
            </w:r>
          </w:p>
          <w:p w14:paraId="5EEAB25C" w14:textId="77777777" w:rsidR="00873313" w:rsidRDefault="00873313" w:rsidP="00873313">
            <w:pPr>
              <w:rPr>
                <w:sz w:val="28"/>
              </w:rPr>
            </w:pPr>
            <w:r w:rsidRPr="00873313">
              <w:rPr>
                <w:b/>
                <w:sz w:val="28"/>
                <w:u w:val="single"/>
              </w:rPr>
              <w:t>Jazz Band</w:t>
            </w:r>
            <w:r>
              <w:rPr>
                <w:sz w:val="28"/>
              </w:rPr>
              <w:t xml:space="preserve">:  Mr. Fordham offers an optional Jazz Band that meets after school </w:t>
            </w:r>
          </w:p>
          <w:p w14:paraId="334F4031" w14:textId="741DC461" w:rsidR="001F6F7D" w:rsidRPr="001B7977" w:rsidRDefault="001F6F7D" w:rsidP="00873313">
            <w:pPr>
              <w:rPr>
                <w:sz w:val="28"/>
              </w:rPr>
            </w:pPr>
          </w:p>
        </w:tc>
      </w:tr>
      <w:tr w:rsidR="001B7977" w14:paraId="5426289A" w14:textId="77777777" w:rsidTr="00753DB4">
        <w:tc>
          <w:tcPr>
            <w:tcW w:w="11016" w:type="dxa"/>
          </w:tcPr>
          <w:p w14:paraId="79E76D04" w14:textId="6CC96203" w:rsidR="00873313" w:rsidRDefault="001F6F7D">
            <w:pPr>
              <w:rPr>
                <w:b/>
                <w:color w:val="C00000"/>
                <w:sz w:val="28"/>
              </w:rPr>
            </w:pPr>
            <w:r w:rsidRPr="001F6F7D">
              <w:rPr>
                <w:b/>
                <w:color w:val="C00000"/>
                <w:sz w:val="28"/>
              </w:rPr>
              <w:t>Cindy:</w:t>
            </w:r>
          </w:p>
          <w:p w14:paraId="4182D5C0" w14:textId="1DD10451" w:rsidR="002F1492" w:rsidRDefault="002F1492">
            <w:pPr>
              <w:rPr>
                <w:b/>
                <w:color w:val="C00000"/>
                <w:sz w:val="28"/>
              </w:rPr>
            </w:pPr>
            <w:r>
              <w:rPr>
                <w:b/>
                <w:color w:val="C00000"/>
                <w:sz w:val="28"/>
              </w:rPr>
              <w:t>All of the committee heads have sign-up sheets at the back of the room for volunteers.</w:t>
            </w:r>
          </w:p>
          <w:p w14:paraId="769F52D7" w14:textId="77777777" w:rsidR="002F1492" w:rsidRPr="001F6F7D" w:rsidRDefault="002F1492">
            <w:pPr>
              <w:rPr>
                <w:b/>
                <w:color w:val="C00000"/>
                <w:sz w:val="28"/>
              </w:rPr>
            </w:pPr>
          </w:p>
          <w:p w14:paraId="3E4E3B46" w14:textId="04C21131" w:rsidR="001B7977" w:rsidRDefault="0085572C">
            <w:pPr>
              <w:rPr>
                <w:sz w:val="28"/>
              </w:rPr>
            </w:pPr>
            <w:r w:rsidRPr="00873313">
              <w:rPr>
                <w:b/>
                <w:sz w:val="28"/>
                <w:u w:val="single"/>
              </w:rPr>
              <w:t>Ways to Get Involved</w:t>
            </w:r>
            <w:r>
              <w:rPr>
                <w:sz w:val="28"/>
              </w:rPr>
              <w:t>: Many of you have asked of ways you could get involved and help</w:t>
            </w:r>
            <w:r w:rsidR="001F6F7D">
              <w:rPr>
                <w:sz w:val="28"/>
              </w:rPr>
              <w:t xml:space="preserve"> -</w:t>
            </w:r>
          </w:p>
          <w:p w14:paraId="5A44D0E8" w14:textId="77777777" w:rsidR="0085572C" w:rsidRDefault="0085572C">
            <w:pPr>
              <w:rPr>
                <w:sz w:val="28"/>
              </w:rPr>
            </w:pPr>
            <w:r>
              <w:rPr>
                <w:sz w:val="28"/>
              </w:rPr>
              <w:t>WE need YOU!!!!</w:t>
            </w:r>
          </w:p>
          <w:p w14:paraId="1D0F4460" w14:textId="77777777" w:rsidR="00873313" w:rsidRDefault="00873313" w:rsidP="00873313">
            <w:pPr>
              <w:pStyle w:val="ListParagraph"/>
              <w:numPr>
                <w:ilvl w:val="0"/>
                <w:numId w:val="5"/>
              </w:numPr>
              <w:rPr>
                <w:sz w:val="28"/>
              </w:rPr>
            </w:pPr>
            <w:r w:rsidRPr="00873313">
              <w:rPr>
                <w:sz w:val="28"/>
              </w:rPr>
              <w:t>Donations needed for band: (Snacks used for fb games, competitions, parades)</w:t>
            </w:r>
          </w:p>
          <w:p w14:paraId="6DBEE685" w14:textId="77777777" w:rsidR="00873313" w:rsidRDefault="00873313" w:rsidP="00873313">
            <w:pPr>
              <w:pStyle w:val="ListParagraph"/>
              <w:numPr>
                <w:ilvl w:val="1"/>
                <w:numId w:val="5"/>
              </w:numPr>
              <w:rPr>
                <w:sz w:val="28"/>
              </w:rPr>
            </w:pPr>
            <w:r w:rsidRPr="00873313">
              <w:rPr>
                <w:sz w:val="28"/>
              </w:rPr>
              <w:t>Canned drinks, Gatorade, bottled water, individually wrapped crackers ,cookies, chips</w:t>
            </w:r>
          </w:p>
          <w:p w14:paraId="4F9E7FBD" w14:textId="02B949B8" w:rsidR="00873313" w:rsidRDefault="001F6F7D" w:rsidP="00873313">
            <w:pPr>
              <w:pStyle w:val="ListParagraph"/>
              <w:numPr>
                <w:ilvl w:val="1"/>
                <w:numId w:val="5"/>
              </w:numPr>
              <w:rPr>
                <w:sz w:val="28"/>
              </w:rPr>
            </w:pPr>
            <w:r>
              <w:rPr>
                <w:sz w:val="28"/>
              </w:rPr>
              <w:t>Cindy</w:t>
            </w:r>
            <w:r w:rsidR="00873313">
              <w:rPr>
                <w:sz w:val="28"/>
              </w:rPr>
              <w:t xml:space="preserve"> will email as needs arise </w:t>
            </w:r>
            <w:r>
              <w:rPr>
                <w:sz w:val="28"/>
              </w:rPr>
              <w:t>letting</w:t>
            </w:r>
            <w:r w:rsidR="00873313">
              <w:rPr>
                <w:sz w:val="28"/>
              </w:rPr>
              <w:t xml:space="preserve"> you </w:t>
            </w:r>
            <w:r>
              <w:rPr>
                <w:sz w:val="28"/>
              </w:rPr>
              <w:t xml:space="preserve">know </w:t>
            </w:r>
            <w:r w:rsidR="00873313">
              <w:rPr>
                <w:sz w:val="28"/>
              </w:rPr>
              <w:t>what is needed</w:t>
            </w:r>
            <w:r>
              <w:rPr>
                <w:sz w:val="28"/>
              </w:rPr>
              <w:t>.</w:t>
            </w:r>
          </w:p>
          <w:p w14:paraId="0E976695" w14:textId="77777777" w:rsidR="00873313" w:rsidRPr="00873313" w:rsidRDefault="00873313" w:rsidP="00873313">
            <w:pPr>
              <w:pStyle w:val="ListParagraph"/>
              <w:ind w:left="1440"/>
              <w:rPr>
                <w:sz w:val="28"/>
              </w:rPr>
            </w:pPr>
          </w:p>
          <w:p w14:paraId="61470B56" w14:textId="3798E51E" w:rsidR="0085572C" w:rsidRDefault="0085572C" w:rsidP="0085572C">
            <w:pPr>
              <w:pStyle w:val="ListParagraph"/>
              <w:numPr>
                <w:ilvl w:val="0"/>
                <w:numId w:val="6"/>
              </w:numPr>
              <w:rPr>
                <w:sz w:val="28"/>
              </w:rPr>
            </w:pPr>
            <w:r w:rsidRPr="00CA3EDF">
              <w:rPr>
                <w:b/>
                <w:sz w:val="28"/>
                <w:u w:val="single"/>
              </w:rPr>
              <w:t>Band Festival (Fall Festival):</w:t>
            </w:r>
            <w:r>
              <w:rPr>
                <w:sz w:val="28"/>
              </w:rPr>
              <w:t xml:space="preserve">  Nov </w:t>
            </w:r>
            <w:r w:rsidR="00D17832">
              <w:rPr>
                <w:sz w:val="28"/>
              </w:rPr>
              <w:t>5</w:t>
            </w:r>
            <w:r w:rsidRPr="0085572C">
              <w:rPr>
                <w:sz w:val="28"/>
                <w:vertAlign w:val="superscript"/>
              </w:rPr>
              <w:t>th</w:t>
            </w:r>
            <w:r>
              <w:rPr>
                <w:sz w:val="28"/>
              </w:rPr>
              <w:t xml:space="preserve"> </w:t>
            </w:r>
            <w:r w:rsidR="001F6F7D">
              <w:rPr>
                <w:sz w:val="28"/>
              </w:rPr>
              <w:t>–</w:t>
            </w:r>
            <w:r>
              <w:rPr>
                <w:sz w:val="28"/>
              </w:rPr>
              <w:t xml:space="preserve"> </w:t>
            </w:r>
            <w:r w:rsidR="001F6F7D">
              <w:rPr>
                <w:sz w:val="28"/>
              </w:rPr>
              <w:t>This is the</w:t>
            </w:r>
            <w:r>
              <w:rPr>
                <w:sz w:val="28"/>
              </w:rPr>
              <w:t xml:space="preserve"> Band competition that NDBB host each year.  </w:t>
            </w:r>
          </w:p>
          <w:p w14:paraId="3CC02AF4" w14:textId="09230750" w:rsidR="00784D1A" w:rsidRDefault="00784D1A" w:rsidP="0085572C">
            <w:pPr>
              <w:pStyle w:val="ListParagraph"/>
              <w:numPr>
                <w:ilvl w:val="0"/>
                <w:numId w:val="6"/>
              </w:numPr>
              <w:rPr>
                <w:sz w:val="28"/>
              </w:rPr>
            </w:pPr>
            <w:r>
              <w:rPr>
                <w:b/>
                <w:sz w:val="28"/>
                <w:u w:val="single"/>
              </w:rPr>
              <w:t>Festival Heads:</w:t>
            </w:r>
            <w:r>
              <w:rPr>
                <w:sz w:val="28"/>
              </w:rPr>
              <w:t xml:space="preserve">  </w:t>
            </w:r>
            <w:r w:rsidR="00A0730B" w:rsidRPr="001F6F7D">
              <w:rPr>
                <w:color w:val="C00000"/>
                <w:sz w:val="28"/>
              </w:rPr>
              <w:t>Linda Gorski, Melissa Moore, Cathy Schaeffer and Vivian Allen</w:t>
            </w:r>
          </w:p>
          <w:p w14:paraId="7D8ADEB2" w14:textId="05084B20" w:rsidR="0085572C" w:rsidRDefault="0085572C" w:rsidP="0085572C">
            <w:pPr>
              <w:pStyle w:val="ListParagraph"/>
              <w:numPr>
                <w:ilvl w:val="0"/>
                <w:numId w:val="6"/>
              </w:numPr>
              <w:rPr>
                <w:sz w:val="28"/>
              </w:rPr>
            </w:pPr>
            <w:r>
              <w:rPr>
                <w:sz w:val="28"/>
              </w:rPr>
              <w:t>Ba</w:t>
            </w:r>
            <w:r w:rsidR="001F6F7D">
              <w:rPr>
                <w:sz w:val="28"/>
              </w:rPr>
              <w:t>nd students are required to be there and help.</w:t>
            </w:r>
          </w:p>
          <w:p w14:paraId="538E478D" w14:textId="77777777" w:rsidR="0085572C" w:rsidRDefault="0085572C" w:rsidP="0085572C">
            <w:pPr>
              <w:pStyle w:val="ListParagraph"/>
              <w:numPr>
                <w:ilvl w:val="0"/>
                <w:numId w:val="6"/>
              </w:numPr>
              <w:rPr>
                <w:sz w:val="28"/>
              </w:rPr>
            </w:pPr>
            <w:r>
              <w:rPr>
                <w:sz w:val="28"/>
              </w:rPr>
              <w:t xml:space="preserve">Every parent is needed and highly encouraged to help.  </w:t>
            </w:r>
          </w:p>
          <w:p w14:paraId="145BD3DA" w14:textId="76579CCC" w:rsidR="0085572C" w:rsidRDefault="001F6F7D" w:rsidP="0085572C">
            <w:pPr>
              <w:pStyle w:val="ListParagraph"/>
              <w:numPr>
                <w:ilvl w:val="0"/>
                <w:numId w:val="6"/>
              </w:numPr>
              <w:rPr>
                <w:sz w:val="28"/>
              </w:rPr>
            </w:pPr>
            <w:r>
              <w:rPr>
                <w:sz w:val="28"/>
              </w:rPr>
              <w:t>Again this</w:t>
            </w:r>
            <w:r w:rsidR="0085572C">
              <w:rPr>
                <w:sz w:val="28"/>
              </w:rPr>
              <w:t xml:space="preserve"> is our largest fundraiser of the year and brings in the most money</w:t>
            </w:r>
            <w:r>
              <w:rPr>
                <w:sz w:val="28"/>
              </w:rPr>
              <w:t>.</w:t>
            </w:r>
          </w:p>
          <w:p w14:paraId="21DB0DB1" w14:textId="4A3B7C3C" w:rsidR="0085572C" w:rsidRDefault="001F6F7D" w:rsidP="0085572C">
            <w:pPr>
              <w:pStyle w:val="ListParagraph"/>
              <w:numPr>
                <w:ilvl w:val="0"/>
                <w:numId w:val="6"/>
              </w:numPr>
              <w:rPr>
                <w:sz w:val="28"/>
              </w:rPr>
            </w:pPr>
            <w:r>
              <w:rPr>
                <w:sz w:val="28"/>
              </w:rPr>
              <w:t>Volunteers</w:t>
            </w:r>
            <w:r w:rsidR="0085572C">
              <w:rPr>
                <w:sz w:val="28"/>
              </w:rPr>
              <w:t xml:space="preserve"> are needed at the gate, selling programs, raffle tickets, work concessions, usher people, pit crew, grounds crew, parking lot monitors, and various services.</w:t>
            </w:r>
          </w:p>
          <w:p w14:paraId="6BA8FB51" w14:textId="34783B47" w:rsidR="0085572C" w:rsidRDefault="0085572C" w:rsidP="0085572C">
            <w:pPr>
              <w:pStyle w:val="ListParagraph"/>
              <w:numPr>
                <w:ilvl w:val="0"/>
                <w:numId w:val="6"/>
              </w:numPr>
              <w:rPr>
                <w:sz w:val="28"/>
              </w:rPr>
            </w:pPr>
            <w:r>
              <w:rPr>
                <w:sz w:val="28"/>
              </w:rPr>
              <w:t xml:space="preserve">You will </w:t>
            </w:r>
            <w:r w:rsidR="001F6F7D">
              <w:rPr>
                <w:sz w:val="28"/>
              </w:rPr>
              <w:t xml:space="preserve">be </w:t>
            </w:r>
            <w:r>
              <w:rPr>
                <w:sz w:val="28"/>
              </w:rPr>
              <w:t>hear</w:t>
            </w:r>
            <w:r w:rsidR="001F6F7D">
              <w:rPr>
                <w:sz w:val="28"/>
              </w:rPr>
              <w:t>ing</w:t>
            </w:r>
            <w:r>
              <w:rPr>
                <w:sz w:val="28"/>
              </w:rPr>
              <w:t xml:space="preserve"> more about this</w:t>
            </w:r>
            <w:r w:rsidR="001F6F7D">
              <w:rPr>
                <w:sz w:val="28"/>
              </w:rPr>
              <w:t>.</w:t>
            </w:r>
            <w:r>
              <w:rPr>
                <w:sz w:val="28"/>
              </w:rPr>
              <w:t xml:space="preserve">  </w:t>
            </w:r>
            <w:r w:rsidRPr="00944D4C">
              <w:rPr>
                <w:sz w:val="28"/>
                <w:highlight w:val="yellow"/>
              </w:rPr>
              <w:t>Please try to attend booster meetings.</w:t>
            </w:r>
          </w:p>
          <w:p w14:paraId="4CBE3F39" w14:textId="7EDB7A0F" w:rsidR="0085572C" w:rsidRPr="00944D4C" w:rsidRDefault="0085572C" w:rsidP="0085572C">
            <w:pPr>
              <w:pStyle w:val="ListParagraph"/>
              <w:numPr>
                <w:ilvl w:val="0"/>
                <w:numId w:val="6"/>
              </w:numPr>
              <w:rPr>
                <w:color w:val="C00000"/>
                <w:sz w:val="28"/>
              </w:rPr>
            </w:pPr>
            <w:r w:rsidRPr="0085572C">
              <w:rPr>
                <w:sz w:val="28"/>
                <w:u w:val="single"/>
              </w:rPr>
              <w:t>Festival Heads Stand</w:t>
            </w:r>
            <w:r w:rsidR="00944D4C">
              <w:rPr>
                <w:sz w:val="28"/>
              </w:rPr>
              <w:t xml:space="preserve"> – Cindy introduced:</w:t>
            </w:r>
            <w:r>
              <w:rPr>
                <w:sz w:val="28"/>
              </w:rPr>
              <w:t xml:space="preserve"> </w:t>
            </w:r>
            <w:r w:rsidR="00944D4C">
              <w:rPr>
                <w:color w:val="C00000"/>
                <w:sz w:val="28"/>
              </w:rPr>
              <w:t>Jill Hansen, Meghan Palombo and</w:t>
            </w:r>
            <w:r w:rsidRPr="00944D4C">
              <w:rPr>
                <w:color w:val="C00000"/>
                <w:sz w:val="28"/>
              </w:rPr>
              <w:t xml:space="preserve"> Tammy </w:t>
            </w:r>
            <w:r w:rsidRPr="00944D4C">
              <w:rPr>
                <w:color w:val="C00000"/>
                <w:sz w:val="28"/>
              </w:rPr>
              <w:lastRenderedPageBreak/>
              <w:t>Duffey</w:t>
            </w:r>
            <w:r w:rsidR="00944D4C">
              <w:rPr>
                <w:color w:val="C00000"/>
                <w:sz w:val="28"/>
              </w:rPr>
              <w:t>.</w:t>
            </w:r>
          </w:p>
          <w:p w14:paraId="398C3DA8" w14:textId="77777777" w:rsidR="00CA3EDF" w:rsidRPr="008140C5" w:rsidRDefault="00CA3EDF" w:rsidP="008140C5">
            <w:pPr>
              <w:rPr>
                <w:sz w:val="28"/>
              </w:rPr>
            </w:pPr>
          </w:p>
        </w:tc>
      </w:tr>
      <w:tr w:rsidR="008140C5" w14:paraId="0518D1E0" w14:textId="77777777" w:rsidTr="00753DB4">
        <w:tc>
          <w:tcPr>
            <w:tcW w:w="11016" w:type="dxa"/>
          </w:tcPr>
          <w:p w14:paraId="56F07C3A" w14:textId="44E680DE" w:rsidR="008140C5" w:rsidRDefault="00944D4C">
            <w:pPr>
              <w:rPr>
                <w:b/>
                <w:color w:val="C00000"/>
                <w:sz w:val="28"/>
              </w:rPr>
            </w:pPr>
            <w:r>
              <w:rPr>
                <w:b/>
                <w:color w:val="C00000"/>
                <w:sz w:val="28"/>
              </w:rPr>
              <w:lastRenderedPageBreak/>
              <w:t>Cindy:</w:t>
            </w:r>
          </w:p>
          <w:p w14:paraId="59EAA262" w14:textId="19646C5C" w:rsidR="00944D4C" w:rsidRPr="00944D4C" w:rsidRDefault="00944D4C">
            <w:pPr>
              <w:rPr>
                <w:b/>
                <w:color w:val="C00000"/>
                <w:sz w:val="28"/>
              </w:rPr>
            </w:pPr>
            <w:r>
              <w:rPr>
                <w:b/>
                <w:color w:val="C00000"/>
                <w:sz w:val="28"/>
              </w:rPr>
              <w:t>Introduced:</w:t>
            </w:r>
          </w:p>
          <w:p w14:paraId="62DAA691" w14:textId="07AA1A7D" w:rsidR="008140C5" w:rsidRPr="00CA3EDF" w:rsidRDefault="00D17832" w:rsidP="008140C5">
            <w:pPr>
              <w:rPr>
                <w:b/>
                <w:sz w:val="28"/>
                <w:u w:val="single"/>
              </w:rPr>
            </w:pPr>
            <w:r>
              <w:rPr>
                <w:b/>
                <w:sz w:val="28"/>
                <w:u w:val="single"/>
              </w:rPr>
              <w:t xml:space="preserve">Sergeant at Arms:  </w:t>
            </w:r>
            <w:r w:rsidRPr="00944D4C">
              <w:rPr>
                <w:b/>
                <w:color w:val="C00000"/>
                <w:sz w:val="28"/>
                <w:u w:val="single"/>
              </w:rPr>
              <w:t xml:space="preserve">Vivian Allen </w:t>
            </w:r>
            <w:r w:rsidR="00944D4C">
              <w:rPr>
                <w:b/>
                <w:sz w:val="28"/>
                <w:u w:val="single"/>
              </w:rPr>
              <w:t>–she will need parents:</w:t>
            </w:r>
          </w:p>
          <w:p w14:paraId="7934FF49" w14:textId="77777777" w:rsidR="008140C5" w:rsidRDefault="008140C5" w:rsidP="008140C5">
            <w:pPr>
              <w:pStyle w:val="ListParagraph"/>
              <w:numPr>
                <w:ilvl w:val="0"/>
                <w:numId w:val="7"/>
              </w:numPr>
              <w:rPr>
                <w:sz w:val="28"/>
              </w:rPr>
            </w:pPr>
            <w:r>
              <w:rPr>
                <w:sz w:val="28"/>
              </w:rPr>
              <w:t>Gets all of the information and forms together for our bus trips. She has to get attendance sheets, bus roster, first aid kits and trash bags for all 3 buses.</w:t>
            </w:r>
          </w:p>
          <w:p w14:paraId="013281F8" w14:textId="77777777" w:rsidR="008140C5" w:rsidRDefault="008140C5" w:rsidP="008140C5">
            <w:pPr>
              <w:pStyle w:val="ListParagraph"/>
              <w:numPr>
                <w:ilvl w:val="0"/>
                <w:numId w:val="7"/>
              </w:numPr>
              <w:rPr>
                <w:sz w:val="28"/>
              </w:rPr>
            </w:pPr>
            <w:r>
              <w:rPr>
                <w:sz w:val="28"/>
              </w:rPr>
              <w:t>Roll is called on every bus before we leave the school and before we leave our destination to come home – to assure we don’t leave anyone behind.</w:t>
            </w:r>
          </w:p>
          <w:p w14:paraId="09B0B0AF" w14:textId="77777777" w:rsidR="008140C5" w:rsidRDefault="008140C5" w:rsidP="008140C5">
            <w:pPr>
              <w:pStyle w:val="ListParagraph"/>
              <w:numPr>
                <w:ilvl w:val="0"/>
                <w:numId w:val="7"/>
              </w:numPr>
              <w:rPr>
                <w:sz w:val="28"/>
              </w:rPr>
            </w:pPr>
            <w:r>
              <w:rPr>
                <w:sz w:val="28"/>
              </w:rPr>
              <w:t>If for any reason you are taking your child home with you after a game/competition you must give Mr. Fordham a hand written note stating that fact.</w:t>
            </w:r>
          </w:p>
          <w:p w14:paraId="1BF44571" w14:textId="77777777" w:rsidR="008140C5" w:rsidRDefault="008140C5" w:rsidP="00D17832">
            <w:pPr>
              <w:pStyle w:val="ListParagraph"/>
              <w:ind w:left="1440"/>
              <w:rPr>
                <w:sz w:val="28"/>
              </w:rPr>
            </w:pPr>
          </w:p>
        </w:tc>
      </w:tr>
      <w:tr w:rsidR="001B7977" w14:paraId="0391E1B3" w14:textId="77777777" w:rsidTr="00753DB4">
        <w:tc>
          <w:tcPr>
            <w:tcW w:w="11016" w:type="dxa"/>
          </w:tcPr>
          <w:p w14:paraId="24383F57" w14:textId="06268DDA" w:rsidR="008140C5" w:rsidRDefault="00944D4C">
            <w:pPr>
              <w:rPr>
                <w:b/>
                <w:color w:val="C00000"/>
                <w:sz w:val="28"/>
              </w:rPr>
            </w:pPr>
            <w:r>
              <w:rPr>
                <w:b/>
                <w:color w:val="C00000"/>
                <w:sz w:val="28"/>
              </w:rPr>
              <w:t>Cindy:</w:t>
            </w:r>
          </w:p>
          <w:p w14:paraId="23C6E0AA" w14:textId="2DB81270" w:rsidR="00944D4C" w:rsidRPr="00944D4C" w:rsidRDefault="00944D4C">
            <w:pPr>
              <w:rPr>
                <w:b/>
                <w:color w:val="C00000"/>
                <w:sz w:val="28"/>
              </w:rPr>
            </w:pPr>
            <w:r>
              <w:rPr>
                <w:b/>
                <w:color w:val="C00000"/>
                <w:sz w:val="28"/>
              </w:rPr>
              <w:t>Some other introductions:</w:t>
            </w:r>
          </w:p>
          <w:p w14:paraId="1CE2B297" w14:textId="77777777" w:rsidR="001B7977" w:rsidRDefault="00CA3EDF">
            <w:pPr>
              <w:rPr>
                <w:sz w:val="28"/>
              </w:rPr>
            </w:pPr>
            <w:r w:rsidRPr="00CE1907">
              <w:rPr>
                <w:b/>
                <w:sz w:val="28"/>
                <w:u w:val="single"/>
              </w:rPr>
              <w:t>Fundraising</w:t>
            </w:r>
            <w:r>
              <w:rPr>
                <w:sz w:val="28"/>
              </w:rPr>
              <w:t>:  Big Part of Band – it takes a lot for a band our size!</w:t>
            </w:r>
          </w:p>
          <w:p w14:paraId="3FEA175C" w14:textId="05DBC021" w:rsidR="00CA3EDF" w:rsidRDefault="00D17832" w:rsidP="00CE1907">
            <w:pPr>
              <w:pStyle w:val="ListParagraph"/>
              <w:numPr>
                <w:ilvl w:val="0"/>
                <w:numId w:val="8"/>
              </w:numPr>
              <w:rPr>
                <w:sz w:val="28"/>
              </w:rPr>
            </w:pPr>
            <w:r w:rsidRPr="00944D4C">
              <w:rPr>
                <w:color w:val="C00000"/>
                <w:sz w:val="28"/>
                <w:u w:val="single"/>
              </w:rPr>
              <w:t>Vivian Allen – Committee Head</w:t>
            </w:r>
          </w:p>
          <w:p w14:paraId="128EE95C" w14:textId="13F7A643" w:rsidR="00CE1907" w:rsidRDefault="00D17832" w:rsidP="00944D4C">
            <w:pPr>
              <w:pStyle w:val="ListParagraph"/>
              <w:numPr>
                <w:ilvl w:val="0"/>
                <w:numId w:val="24"/>
              </w:numPr>
              <w:rPr>
                <w:sz w:val="28"/>
              </w:rPr>
            </w:pPr>
            <w:r>
              <w:rPr>
                <w:sz w:val="28"/>
              </w:rPr>
              <w:t>Coordinators:</w:t>
            </w:r>
          </w:p>
          <w:p w14:paraId="238C0C35" w14:textId="07D63FDD" w:rsidR="00D17832" w:rsidRDefault="00D17832" w:rsidP="00D17832">
            <w:pPr>
              <w:pStyle w:val="ListParagraph"/>
              <w:numPr>
                <w:ilvl w:val="1"/>
                <w:numId w:val="8"/>
              </w:numPr>
              <w:rPr>
                <w:sz w:val="28"/>
              </w:rPr>
            </w:pPr>
            <w:r w:rsidRPr="00944D4C">
              <w:rPr>
                <w:color w:val="C00000"/>
                <w:sz w:val="28"/>
              </w:rPr>
              <w:t xml:space="preserve">Mr. Fordham, Cindy Leonard </w:t>
            </w:r>
            <w:r>
              <w:rPr>
                <w:sz w:val="28"/>
              </w:rPr>
              <w:t>– Mattress Sale</w:t>
            </w:r>
          </w:p>
          <w:p w14:paraId="415CC89E" w14:textId="4656A39C" w:rsidR="00D17832" w:rsidRDefault="00D17832" w:rsidP="00D17832">
            <w:pPr>
              <w:pStyle w:val="ListParagraph"/>
              <w:numPr>
                <w:ilvl w:val="1"/>
                <w:numId w:val="8"/>
              </w:numPr>
              <w:rPr>
                <w:sz w:val="28"/>
              </w:rPr>
            </w:pPr>
            <w:r w:rsidRPr="00944D4C">
              <w:rPr>
                <w:color w:val="C00000"/>
                <w:sz w:val="28"/>
              </w:rPr>
              <w:t xml:space="preserve">Craig Shillinglaw </w:t>
            </w:r>
            <w:r>
              <w:rPr>
                <w:sz w:val="28"/>
              </w:rPr>
              <w:t>– Fruit Sale</w:t>
            </w:r>
          </w:p>
          <w:p w14:paraId="04CF721D" w14:textId="73426A99" w:rsidR="00D17832" w:rsidRDefault="00D17832" w:rsidP="00D17832">
            <w:pPr>
              <w:pStyle w:val="ListParagraph"/>
              <w:numPr>
                <w:ilvl w:val="1"/>
                <w:numId w:val="8"/>
              </w:numPr>
              <w:rPr>
                <w:sz w:val="28"/>
              </w:rPr>
            </w:pPr>
            <w:r w:rsidRPr="00944D4C">
              <w:rPr>
                <w:color w:val="C00000"/>
                <w:sz w:val="28"/>
              </w:rPr>
              <w:t xml:space="preserve">Tammy Duffey </w:t>
            </w:r>
            <w:r>
              <w:rPr>
                <w:sz w:val="28"/>
              </w:rPr>
              <w:t>– Zumbathon</w:t>
            </w:r>
          </w:p>
          <w:p w14:paraId="25597F3B" w14:textId="57FF1147" w:rsidR="00D17832" w:rsidRDefault="00D17832" w:rsidP="00D17832">
            <w:pPr>
              <w:pStyle w:val="ListParagraph"/>
              <w:numPr>
                <w:ilvl w:val="1"/>
                <w:numId w:val="8"/>
              </w:numPr>
              <w:rPr>
                <w:sz w:val="28"/>
              </w:rPr>
            </w:pPr>
            <w:r w:rsidRPr="00944D4C">
              <w:rPr>
                <w:color w:val="C00000"/>
                <w:sz w:val="28"/>
              </w:rPr>
              <w:t>Allison Honeycutt</w:t>
            </w:r>
            <w:r>
              <w:rPr>
                <w:sz w:val="28"/>
              </w:rPr>
              <w:t xml:space="preserve"> – Battle of the Bands</w:t>
            </w:r>
          </w:p>
          <w:p w14:paraId="6F46B1F9" w14:textId="1EB209CB" w:rsidR="00D17832" w:rsidRDefault="00D17832" w:rsidP="00D17832">
            <w:pPr>
              <w:pStyle w:val="ListParagraph"/>
              <w:numPr>
                <w:ilvl w:val="0"/>
                <w:numId w:val="8"/>
              </w:numPr>
              <w:rPr>
                <w:sz w:val="28"/>
              </w:rPr>
            </w:pPr>
            <w:r>
              <w:rPr>
                <w:sz w:val="28"/>
              </w:rPr>
              <w:t>We will NEED Parents to help with all fundraisers</w:t>
            </w:r>
            <w:r w:rsidR="00944D4C">
              <w:rPr>
                <w:sz w:val="28"/>
              </w:rPr>
              <w:t>!!</w:t>
            </w:r>
          </w:p>
          <w:p w14:paraId="0F9B2619" w14:textId="77777777" w:rsidR="008140C5" w:rsidRDefault="008140C5" w:rsidP="008140C5">
            <w:pPr>
              <w:pStyle w:val="ListParagraph"/>
              <w:rPr>
                <w:sz w:val="28"/>
              </w:rPr>
            </w:pPr>
          </w:p>
          <w:p w14:paraId="4E113EFC" w14:textId="2F2E8617" w:rsidR="00EB320C" w:rsidRDefault="00EB320C" w:rsidP="00EB320C">
            <w:pPr>
              <w:rPr>
                <w:sz w:val="28"/>
              </w:rPr>
            </w:pPr>
            <w:r w:rsidRPr="00944D4C">
              <w:rPr>
                <w:i/>
                <w:color w:val="000000" w:themeColor="text1"/>
                <w:sz w:val="28"/>
                <w:u w:val="single"/>
              </w:rPr>
              <w:t>Past Fundraisers:</w:t>
            </w:r>
            <w:r>
              <w:rPr>
                <w:sz w:val="28"/>
              </w:rPr>
              <w:t xml:space="preserve">  Fruit sales, candy bar sales, Breakfast at </w:t>
            </w:r>
            <w:r w:rsidR="00B95668">
              <w:rPr>
                <w:sz w:val="28"/>
              </w:rPr>
              <w:t>Applebee’s</w:t>
            </w:r>
            <w:r>
              <w:rPr>
                <w:sz w:val="28"/>
              </w:rPr>
              <w:t>, Tupperware, 50/50 raffle at football games, yard sale, car wash</w:t>
            </w:r>
            <w:r w:rsidR="008140C5">
              <w:rPr>
                <w:sz w:val="28"/>
              </w:rPr>
              <w:t>, Go-Play-Save Books/Attractions Books, Battle of the Bands</w:t>
            </w:r>
            <w:r w:rsidR="00944D4C">
              <w:rPr>
                <w:sz w:val="28"/>
              </w:rPr>
              <w:t>.</w:t>
            </w:r>
          </w:p>
          <w:p w14:paraId="06AA2257" w14:textId="77777777" w:rsidR="00EB320C" w:rsidRDefault="00EB320C" w:rsidP="00EB320C">
            <w:pPr>
              <w:pStyle w:val="ListParagraph"/>
              <w:numPr>
                <w:ilvl w:val="0"/>
                <w:numId w:val="9"/>
              </w:numPr>
              <w:rPr>
                <w:sz w:val="28"/>
              </w:rPr>
            </w:pPr>
            <w:r>
              <w:rPr>
                <w:sz w:val="28"/>
              </w:rPr>
              <w:t>Our biggest – Fall Band Festival</w:t>
            </w:r>
          </w:p>
          <w:p w14:paraId="47F42072" w14:textId="467F3D1E" w:rsidR="00EB320C" w:rsidRPr="00EB320C" w:rsidRDefault="00EB320C" w:rsidP="00EB320C">
            <w:pPr>
              <w:pStyle w:val="ListParagraph"/>
              <w:numPr>
                <w:ilvl w:val="0"/>
                <w:numId w:val="9"/>
              </w:numPr>
              <w:rPr>
                <w:sz w:val="28"/>
              </w:rPr>
            </w:pPr>
            <w:r>
              <w:rPr>
                <w:sz w:val="28"/>
              </w:rPr>
              <w:t>Our newest – Mattress Sale</w:t>
            </w:r>
            <w:r w:rsidR="00184EA4">
              <w:rPr>
                <w:sz w:val="28"/>
              </w:rPr>
              <w:t xml:space="preserve"> – August 2</w:t>
            </w:r>
            <w:r w:rsidR="00D17832">
              <w:rPr>
                <w:sz w:val="28"/>
              </w:rPr>
              <w:t>7</w:t>
            </w:r>
            <w:r w:rsidR="00184EA4" w:rsidRPr="00184EA4">
              <w:rPr>
                <w:sz w:val="28"/>
                <w:vertAlign w:val="superscript"/>
              </w:rPr>
              <w:t>th</w:t>
            </w:r>
            <w:r w:rsidR="00184EA4">
              <w:rPr>
                <w:sz w:val="28"/>
              </w:rPr>
              <w:t>, 10am-5pm @ NDHS</w:t>
            </w:r>
          </w:p>
          <w:p w14:paraId="7B8DA222" w14:textId="77777777" w:rsidR="00CE1907" w:rsidRDefault="00CE1907">
            <w:pPr>
              <w:rPr>
                <w:sz w:val="28"/>
              </w:rPr>
            </w:pPr>
          </w:p>
        </w:tc>
      </w:tr>
      <w:tr w:rsidR="001B7977" w14:paraId="312569AB" w14:textId="77777777" w:rsidTr="00753DB4">
        <w:tc>
          <w:tcPr>
            <w:tcW w:w="11016" w:type="dxa"/>
          </w:tcPr>
          <w:p w14:paraId="0E8C4082" w14:textId="26DAF5ED" w:rsidR="00EC3C4B" w:rsidRPr="00944D4C" w:rsidRDefault="00944D4C" w:rsidP="008153EA">
            <w:pPr>
              <w:rPr>
                <w:b/>
                <w:color w:val="C00000"/>
                <w:sz w:val="28"/>
              </w:rPr>
            </w:pPr>
            <w:r>
              <w:rPr>
                <w:b/>
                <w:color w:val="C00000"/>
                <w:sz w:val="28"/>
              </w:rPr>
              <w:t>Cindy:</w:t>
            </w:r>
          </w:p>
          <w:p w14:paraId="359382B6" w14:textId="77777777" w:rsidR="008153EA" w:rsidRPr="008153EA" w:rsidRDefault="00EB320C" w:rsidP="008153EA">
            <w:pPr>
              <w:rPr>
                <w:sz w:val="28"/>
              </w:rPr>
            </w:pPr>
            <w:r w:rsidRPr="00EB320C">
              <w:rPr>
                <w:b/>
                <w:sz w:val="28"/>
                <w:u w:val="single"/>
              </w:rPr>
              <w:t>Fifty-Fifty</w:t>
            </w:r>
            <w:r>
              <w:rPr>
                <w:sz w:val="28"/>
              </w:rPr>
              <w:t xml:space="preserve">: </w:t>
            </w:r>
            <w:r w:rsidR="008153EA" w:rsidRPr="00944D4C">
              <w:rPr>
                <w:b/>
                <w:color w:val="C00000"/>
                <w:sz w:val="28"/>
                <w:u w:val="single"/>
              </w:rPr>
              <w:t>Sharon Bickett</w:t>
            </w:r>
          </w:p>
          <w:p w14:paraId="770A3E88" w14:textId="77777777" w:rsidR="00EB320C" w:rsidRDefault="00EB320C" w:rsidP="00EB320C">
            <w:pPr>
              <w:pStyle w:val="ListParagraph"/>
              <w:numPr>
                <w:ilvl w:val="0"/>
                <w:numId w:val="10"/>
              </w:numPr>
              <w:rPr>
                <w:sz w:val="28"/>
              </w:rPr>
            </w:pPr>
            <w:r w:rsidRPr="00EB320C">
              <w:rPr>
                <w:sz w:val="28"/>
              </w:rPr>
              <w:t xml:space="preserve">Boosters take turns selling 50/50 raffle tickets in the stands at the home games.  </w:t>
            </w:r>
          </w:p>
          <w:p w14:paraId="5F0DCD02" w14:textId="77777777" w:rsidR="001B7977" w:rsidRDefault="00EB320C" w:rsidP="00EB320C">
            <w:pPr>
              <w:pStyle w:val="ListParagraph"/>
              <w:numPr>
                <w:ilvl w:val="0"/>
                <w:numId w:val="10"/>
              </w:numPr>
              <w:rPr>
                <w:sz w:val="28"/>
              </w:rPr>
            </w:pPr>
            <w:r w:rsidRPr="00EB320C">
              <w:rPr>
                <w:sz w:val="28"/>
              </w:rPr>
              <w:t>Band</w:t>
            </w:r>
            <w:r>
              <w:rPr>
                <w:sz w:val="28"/>
              </w:rPr>
              <w:t xml:space="preserve"> gets to keep half of the ticket sales – </w:t>
            </w:r>
            <w:r w:rsidRPr="00847B43">
              <w:rPr>
                <w:sz w:val="28"/>
              </w:rPr>
              <w:t>last year some weeks over $500</w:t>
            </w:r>
          </w:p>
          <w:p w14:paraId="2F7EAB41" w14:textId="5078E134" w:rsidR="00184EA4" w:rsidRPr="00EB320C" w:rsidRDefault="00D17832" w:rsidP="00EB320C">
            <w:pPr>
              <w:pStyle w:val="ListParagraph"/>
              <w:numPr>
                <w:ilvl w:val="0"/>
                <w:numId w:val="10"/>
              </w:numPr>
              <w:rPr>
                <w:sz w:val="28"/>
              </w:rPr>
            </w:pPr>
            <w:r>
              <w:rPr>
                <w:sz w:val="28"/>
              </w:rPr>
              <w:t>5</w:t>
            </w:r>
            <w:r w:rsidR="00184EA4">
              <w:rPr>
                <w:sz w:val="28"/>
              </w:rPr>
              <w:t xml:space="preserve"> Home games this year</w:t>
            </w:r>
          </w:p>
          <w:p w14:paraId="5F57A5A5" w14:textId="77777777" w:rsidR="00EB320C" w:rsidRDefault="00EB320C">
            <w:pPr>
              <w:rPr>
                <w:sz w:val="28"/>
              </w:rPr>
            </w:pPr>
          </w:p>
          <w:p w14:paraId="407A8CDF" w14:textId="77777777" w:rsidR="00FD1975" w:rsidRDefault="00FD1975">
            <w:pPr>
              <w:rPr>
                <w:sz w:val="28"/>
              </w:rPr>
            </w:pPr>
          </w:p>
          <w:p w14:paraId="297CBB2D" w14:textId="77777777" w:rsidR="00FD1975" w:rsidRDefault="00FD1975">
            <w:pPr>
              <w:rPr>
                <w:sz w:val="28"/>
              </w:rPr>
            </w:pPr>
          </w:p>
        </w:tc>
      </w:tr>
      <w:tr w:rsidR="00B95668" w14:paraId="444DE38D" w14:textId="77777777" w:rsidTr="00753DB4">
        <w:tc>
          <w:tcPr>
            <w:tcW w:w="11016" w:type="dxa"/>
          </w:tcPr>
          <w:p w14:paraId="03538111" w14:textId="39194935" w:rsidR="00EC3C4B" w:rsidRPr="00944D4C" w:rsidRDefault="00944D4C">
            <w:pPr>
              <w:rPr>
                <w:b/>
                <w:color w:val="C00000"/>
                <w:sz w:val="28"/>
              </w:rPr>
            </w:pPr>
            <w:r>
              <w:rPr>
                <w:b/>
                <w:color w:val="C00000"/>
                <w:sz w:val="28"/>
              </w:rPr>
              <w:t>Cindy:</w:t>
            </w:r>
          </w:p>
          <w:p w14:paraId="358B28A4" w14:textId="4ED94E53" w:rsidR="00B95668" w:rsidRDefault="00944D4C">
            <w:pPr>
              <w:rPr>
                <w:b/>
                <w:sz w:val="28"/>
                <w:u w:val="single"/>
              </w:rPr>
            </w:pPr>
            <w:r>
              <w:rPr>
                <w:b/>
                <w:sz w:val="28"/>
                <w:u w:val="single"/>
              </w:rPr>
              <w:t>Snacks</w:t>
            </w:r>
            <w:r>
              <w:rPr>
                <w:b/>
                <w:sz w:val="28"/>
              </w:rPr>
              <w:t xml:space="preserve">: </w:t>
            </w:r>
            <w:r w:rsidR="00D17832" w:rsidRPr="00944D4C">
              <w:rPr>
                <w:b/>
                <w:color w:val="C00000"/>
                <w:sz w:val="28"/>
                <w:u w:val="single"/>
              </w:rPr>
              <w:t>Wendy and Brian Walker</w:t>
            </w:r>
          </w:p>
          <w:p w14:paraId="36A2EFA7" w14:textId="653603B4" w:rsidR="00B95668" w:rsidRDefault="00B95668" w:rsidP="00B95668">
            <w:pPr>
              <w:pStyle w:val="ListParagraph"/>
              <w:numPr>
                <w:ilvl w:val="0"/>
                <w:numId w:val="11"/>
              </w:numPr>
              <w:rPr>
                <w:sz w:val="28"/>
              </w:rPr>
            </w:pPr>
            <w:r>
              <w:rPr>
                <w:sz w:val="28"/>
              </w:rPr>
              <w:t>Water is available at all practices and games</w:t>
            </w:r>
            <w:r w:rsidR="00944D4C">
              <w:rPr>
                <w:sz w:val="28"/>
              </w:rPr>
              <w:t>.</w:t>
            </w:r>
            <w:r>
              <w:rPr>
                <w:sz w:val="28"/>
              </w:rPr>
              <w:t xml:space="preserve"> (coolers have to be filled</w:t>
            </w:r>
            <w:r w:rsidR="00944D4C">
              <w:rPr>
                <w:sz w:val="28"/>
              </w:rPr>
              <w:t xml:space="preserve"> and carried to the field)</w:t>
            </w:r>
          </w:p>
          <w:p w14:paraId="23D09C82" w14:textId="51B290E8" w:rsidR="00B95668" w:rsidRDefault="00B95668" w:rsidP="00B95668">
            <w:pPr>
              <w:pStyle w:val="ListParagraph"/>
              <w:numPr>
                <w:ilvl w:val="0"/>
                <w:numId w:val="11"/>
              </w:numPr>
              <w:rPr>
                <w:sz w:val="28"/>
              </w:rPr>
            </w:pPr>
            <w:r>
              <w:rPr>
                <w:sz w:val="28"/>
              </w:rPr>
              <w:lastRenderedPageBreak/>
              <w:t>Snacks served during 3</w:t>
            </w:r>
            <w:r w:rsidRPr="00B95668">
              <w:rPr>
                <w:sz w:val="28"/>
                <w:vertAlign w:val="superscript"/>
              </w:rPr>
              <w:t>rd</w:t>
            </w:r>
            <w:r>
              <w:rPr>
                <w:sz w:val="28"/>
              </w:rPr>
              <w:t xml:space="preserve"> qtr of every game &amp; after every competition performance</w:t>
            </w:r>
            <w:r w:rsidR="002F1492">
              <w:rPr>
                <w:sz w:val="28"/>
              </w:rPr>
              <w:t>.</w:t>
            </w:r>
          </w:p>
          <w:p w14:paraId="1510DB9B" w14:textId="77186423" w:rsidR="00B95668" w:rsidRDefault="00B95668" w:rsidP="002F1492">
            <w:pPr>
              <w:pStyle w:val="ListParagraph"/>
              <w:numPr>
                <w:ilvl w:val="0"/>
                <w:numId w:val="24"/>
              </w:numPr>
              <w:rPr>
                <w:sz w:val="28"/>
              </w:rPr>
            </w:pPr>
            <w:r>
              <w:rPr>
                <w:sz w:val="28"/>
              </w:rPr>
              <w:t>Help is needed to prepare &amp; serve the snacks</w:t>
            </w:r>
            <w:r w:rsidR="00184EA4">
              <w:rPr>
                <w:sz w:val="28"/>
              </w:rPr>
              <w:t xml:space="preserve"> (2 coolers/ice)</w:t>
            </w:r>
          </w:p>
          <w:p w14:paraId="42C57B83" w14:textId="442D6812" w:rsidR="00B95668" w:rsidRDefault="00B95668" w:rsidP="002F1492">
            <w:pPr>
              <w:pStyle w:val="ListParagraph"/>
              <w:numPr>
                <w:ilvl w:val="0"/>
                <w:numId w:val="24"/>
              </w:numPr>
              <w:rPr>
                <w:sz w:val="28"/>
              </w:rPr>
            </w:pPr>
            <w:r>
              <w:rPr>
                <w:sz w:val="28"/>
              </w:rPr>
              <w:t>Donations are also appreciated when supplies run low (We will send out an email letting you know what is needed.  Bring it to Mr. Fordham’s office in the band room.)</w:t>
            </w:r>
          </w:p>
          <w:p w14:paraId="2D201EE4" w14:textId="77777777" w:rsidR="00B95668" w:rsidRPr="00B95668" w:rsidRDefault="00B95668" w:rsidP="00B95668">
            <w:pPr>
              <w:pStyle w:val="ListParagraph"/>
              <w:rPr>
                <w:sz w:val="28"/>
              </w:rPr>
            </w:pPr>
          </w:p>
        </w:tc>
      </w:tr>
      <w:tr w:rsidR="00B95668" w14:paraId="6AAFF4B4" w14:textId="77777777" w:rsidTr="006009DD">
        <w:tc>
          <w:tcPr>
            <w:tcW w:w="11016" w:type="dxa"/>
            <w:tcBorders>
              <w:bottom w:val="single" w:sz="4" w:space="0" w:color="auto"/>
            </w:tcBorders>
          </w:tcPr>
          <w:p w14:paraId="7B1F6013" w14:textId="61853B1A" w:rsidR="00EC3C4B" w:rsidRPr="002F1492" w:rsidRDefault="002F1492">
            <w:pPr>
              <w:rPr>
                <w:b/>
                <w:color w:val="C00000"/>
                <w:sz w:val="28"/>
              </w:rPr>
            </w:pPr>
            <w:r>
              <w:rPr>
                <w:b/>
                <w:color w:val="C00000"/>
                <w:sz w:val="28"/>
              </w:rPr>
              <w:lastRenderedPageBreak/>
              <w:t>Cindy:</w:t>
            </w:r>
          </w:p>
          <w:p w14:paraId="7DB5C085" w14:textId="1CFE440C" w:rsidR="00B95668" w:rsidRDefault="00763DA4">
            <w:pPr>
              <w:rPr>
                <w:b/>
                <w:sz w:val="28"/>
                <w:u w:val="single"/>
              </w:rPr>
            </w:pPr>
            <w:r>
              <w:rPr>
                <w:b/>
                <w:sz w:val="28"/>
                <w:u w:val="single"/>
              </w:rPr>
              <w:t xml:space="preserve">PIT Crew: </w:t>
            </w:r>
            <w:r w:rsidR="00D17832" w:rsidRPr="002F1492">
              <w:rPr>
                <w:b/>
                <w:color w:val="C00000"/>
                <w:sz w:val="28"/>
                <w:u w:val="single"/>
              </w:rPr>
              <w:t>Michael Sorenson</w:t>
            </w:r>
            <w:r w:rsidR="002641CB" w:rsidRPr="002F1492">
              <w:rPr>
                <w:b/>
                <w:color w:val="C00000"/>
                <w:sz w:val="28"/>
                <w:u w:val="single"/>
              </w:rPr>
              <w:t xml:space="preserve"> </w:t>
            </w:r>
            <w:r w:rsidR="002641CB">
              <w:rPr>
                <w:b/>
                <w:sz w:val="28"/>
                <w:u w:val="single"/>
              </w:rPr>
              <w:t>getting trailers lined up and pulled/need someone to coordinate parents to help load and unload trailers and props</w:t>
            </w:r>
            <w:r w:rsidR="00D17832">
              <w:rPr>
                <w:b/>
                <w:sz w:val="28"/>
                <w:u w:val="single"/>
              </w:rPr>
              <w:t xml:space="preserve"> </w:t>
            </w:r>
            <w:r w:rsidR="002F1492">
              <w:rPr>
                <w:b/>
                <w:sz w:val="28"/>
                <w:u w:val="single"/>
              </w:rPr>
              <w:t>.</w:t>
            </w:r>
          </w:p>
          <w:p w14:paraId="40A7A5D4" w14:textId="77777777" w:rsidR="00763DA4" w:rsidRDefault="00763DA4" w:rsidP="00763DA4">
            <w:pPr>
              <w:pStyle w:val="ListParagraph"/>
              <w:numPr>
                <w:ilvl w:val="0"/>
                <w:numId w:val="13"/>
              </w:numPr>
              <w:rPr>
                <w:sz w:val="28"/>
              </w:rPr>
            </w:pPr>
            <w:r>
              <w:rPr>
                <w:sz w:val="28"/>
              </w:rPr>
              <w:t>Every time the band performs help is needed to load up and haul equipment, unload and place on field; load it back up after performance and unload once home.</w:t>
            </w:r>
          </w:p>
          <w:p w14:paraId="7A918510" w14:textId="77777777" w:rsidR="00763DA4" w:rsidRDefault="00763DA4" w:rsidP="00763DA4">
            <w:pPr>
              <w:pStyle w:val="ListParagraph"/>
              <w:numPr>
                <w:ilvl w:val="0"/>
                <w:numId w:val="13"/>
              </w:numPr>
              <w:rPr>
                <w:sz w:val="28"/>
              </w:rPr>
            </w:pPr>
            <w:r>
              <w:rPr>
                <w:sz w:val="28"/>
              </w:rPr>
              <w:t>Need parents that tow the band trailer with equipment for both home and away games, competitions, parades and other events.</w:t>
            </w:r>
          </w:p>
          <w:p w14:paraId="3BAAA8DB" w14:textId="77777777" w:rsidR="00763DA4" w:rsidRDefault="00763DA4" w:rsidP="00763DA4">
            <w:pPr>
              <w:rPr>
                <w:sz w:val="28"/>
              </w:rPr>
            </w:pPr>
            <w:r w:rsidRPr="00763DA4">
              <w:rPr>
                <w:b/>
                <w:sz w:val="28"/>
                <w:u w:val="single"/>
              </w:rPr>
              <w:t>Props</w:t>
            </w:r>
            <w:r>
              <w:rPr>
                <w:sz w:val="28"/>
              </w:rPr>
              <w:t>:</w:t>
            </w:r>
          </w:p>
          <w:p w14:paraId="6E01C56B" w14:textId="6D41BEC1" w:rsidR="00763DA4" w:rsidRPr="002F1492" w:rsidRDefault="002F1492" w:rsidP="00763DA4">
            <w:pPr>
              <w:pStyle w:val="ListParagraph"/>
              <w:numPr>
                <w:ilvl w:val="0"/>
                <w:numId w:val="14"/>
              </w:numPr>
              <w:rPr>
                <w:sz w:val="28"/>
              </w:rPr>
            </w:pPr>
            <w:r w:rsidRPr="002F1492">
              <w:rPr>
                <w:sz w:val="28"/>
              </w:rPr>
              <w:t>We n</w:t>
            </w:r>
            <w:r w:rsidR="00763DA4" w:rsidRPr="002F1492">
              <w:rPr>
                <w:sz w:val="28"/>
              </w:rPr>
              <w:t xml:space="preserve">eed </w:t>
            </w:r>
            <w:r w:rsidRPr="002F1492">
              <w:rPr>
                <w:sz w:val="28"/>
              </w:rPr>
              <w:t xml:space="preserve">volunteers </w:t>
            </w:r>
            <w:r w:rsidR="00763DA4" w:rsidRPr="002F1492">
              <w:rPr>
                <w:sz w:val="28"/>
              </w:rPr>
              <w:t>to help coordinate and secure any needed props for the field show</w:t>
            </w:r>
            <w:r w:rsidRPr="002F1492">
              <w:rPr>
                <w:sz w:val="28"/>
              </w:rPr>
              <w:t xml:space="preserve"> and to</w:t>
            </w:r>
            <w:r>
              <w:rPr>
                <w:sz w:val="28"/>
              </w:rPr>
              <w:t xml:space="preserve"> h</w:t>
            </w:r>
            <w:r w:rsidR="00763DA4" w:rsidRPr="002F1492">
              <w:rPr>
                <w:sz w:val="28"/>
              </w:rPr>
              <w:t>elp design/create the props</w:t>
            </w:r>
            <w:r>
              <w:rPr>
                <w:sz w:val="28"/>
              </w:rPr>
              <w:t>.</w:t>
            </w:r>
          </w:p>
          <w:p w14:paraId="54FF8C23" w14:textId="77777777" w:rsidR="00763DA4" w:rsidRPr="00763DA4" w:rsidRDefault="00763DA4" w:rsidP="00763DA4">
            <w:pPr>
              <w:pStyle w:val="ListParagraph"/>
              <w:rPr>
                <w:sz w:val="28"/>
              </w:rPr>
            </w:pPr>
          </w:p>
        </w:tc>
      </w:tr>
      <w:tr w:rsidR="00B95668" w14:paraId="08974046" w14:textId="77777777" w:rsidTr="006009DD">
        <w:tc>
          <w:tcPr>
            <w:tcW w:w="11016" w:type="dxa"/>
            <w:tcBorders>
              <w:bottom w:val="single" w:sz="4" w:space="0" w:color="auto"/>
            </w:tcBorders>
          </w:tcPr>
          <w:p w14:paraId="7B4B7CFF" w14:textId="0E3FD2B3" w:rsidR="00EC3C4B" w:rsidRPr="002F1492" w:rsidRDefault="002F1492">
            <w:pPr>
              <w:rPr>
                <w:b/>
                <w:color w:val="C00000"/>
                <w:sz w:val="28"/>
              </w:rPr>
            </w:pPr>
            <w:r>
              <w:rPr>
                <w:b/>
                <w:color w:val="C00000"/>
                <w:sz w:val="28"/>
              </w:rPr>
              <w:t>Cindy:</w:t>
            </w:r>
          </w:p>
          <w:p w14:paraId="1A073A26" w14:textId="42F7127C" w:rsidR="00B95668" w:rsidRPr="002F1492" w:rsidRDefault="00763DA4">
            <w:pPr>
              <w:rPr>
                <w:b/>
                <w:color w:val="C00000"/>
                <w:sz w:val="28"/>
                <w:u w:val="single"/>
              </w:rPr>
            </w:pPr>
            <w:r>
              <w:rPr>
                <w:b/>
                <w:sz w:val="28"/>
                <w:u w:val="single"/>
              </w:rPr>
              <w:t xml:space="preserve">Uniforms:  </w:t>
            </w:r>
            <w:r w:rsidR="00784D1A" w:rsidRPr="002F1492">
              <w:rPr>
                <w:b/>
                <w:color w:val="C00000"/>
                <w:sz w:val="28"/>
                <w:u w:val="single"/>
              </w:rPr>
              <w:t>Deborah Sorenson and Jennifer Bumgarner</w:t>
            </w:r>
          </w:p>
          <w:p w14:paraId="224E92DB" w14:textId="77777777" w:rsidR="00763DA4" w:rsidRDefault="00763DA4" w:rsidP="00763DA4">
            <w:pPr>
              <w:pStyle w:val="ListParagraph"/>
              <w:numPr>
                <w:ilvl w:val="0"/>
                <w:numId w:val="15"/>
              </w:numPr>
              <w:rPr>
                <w:sz w:val="28"/>
              </w:rPr>
            </w:pPr>
            <w:r>
              <w:rPr>
                <w:sz w:val="28"/>
              </w:rPr>
              <w:t>Organize uniforms, hats and plumes</w:t>
            </w:r>
          </w:p>
          <w:p w14:paraId="3B64A73D" w14:textId="77777777" w:rsidR="00763DA4" w:rsidRDefault="00763DA4" w:rsidP="00763DA4">
            <w:pPr>
              <w:pStyle w:val="ListParagraph"/>
              <w:numPr>
                <w:ilvl w:val="0"/>
                <w:numId w:val="15"/>
              </w:numPr>
              <w:rPr>
                <w:sz w:val="28"/>
              </w:rPr>
            </w:pPr>
            <w:r>
              <w:rPr>
                <w:sz w:val="28"/>
              </w:rPr>
              <w:t>Make repairs if needed – NEW UNIFORMS</w:t>
            </w:r>
          </w:p>
          <w:p w14:paraId="1F70942C" w14:textId="77777777" w:rsidR="00763DA4" w:rsidRDefault="00763DA4" w:rsidP="00763DA4">
            <w:pPr>
              <w:pStyle w:val="ListParagraph"/>
              <w:numPr>
                <w:ilvl w:val="0"/>
                <w:numId w:val="15"/>
              </w:numPr>
              <w:rPr>
                <w:sz w:val="28"/>
              </w:rPr>
            </w:pPr>
            <w:r>
              <w:rPr>
                <w:sz w:val="28"/>
              </w:rPr>
              <w:t>Make sure students put their uniform back in correctly and in the right place.</w:t>
            </w:r>
          </w:p>
          <w:p w14:paraId="3CF11AA0" w14:textId="77777777" w:rsidR="00763DA4" w:rsidRPr="00763DA4" w:rsidRDefault="00763DA4" w:rsidP="00763DA4">
            <w:pPr>
              <w:pStyle w:val="ListParagraph"/>
              <w:rPr>
                <w:sz w:val="28"/>
              </w:rPr>
            </w:pPr>
          </w:p>
        </w:tc>
      </w:tr>
      <w:tr w:rsidR="00B95668" w14:paraId="418BFFD3" w14:textId="77777777" w:rsidTr="006009DD">
        <w:tc>
          <w:tcPr>
            <w:tcW w:w="11016" w:type="dxa"/>
            <w:tcBorders>
              <w:top w:val="single" w:sz="4" w:space="0" w:color="auto"/>
            </w:tcBorders>
          </w:tcPr>
          <w:p w14:paraId="2D89703C" w14:textId="39A4790D" w:rsidR="00EC3C4B" w:rsidRPr="006009DD" w:rsidRDefault="006009DD" w:rsidP="00D1432F">
            <w:pPr>
              <w:rPr>
                <w:b/>
                <w:color w:val="C00000"/>
                <w:sz w:val="28"/>
              </w:rPr>
            </w:pPr>
            <w:r>
              <w:rPr>
                <w:b/>
                <w:color w:val="C00000"/>
                <w:sz w:val="28"/>
              </w:rPr>
              <w:t>Cindy:</w:t>
            </w:r>
          </w:p>
          <w:p w14:paraId="0CA3671F" w14:textId="6B274D4E" w:rsidR="00D1432F" w:rsidRPr="002F1492" w:rsidRDefault="00D1432F" w:rsidP="00D1432F">
            <w:pPr>
              <w:rPr>
                <w:b/>
                <w:color w:val="C00000"/>
                <w:sz w:val="28"/>
              </w:rPr>
            </w:pPr>
            <w:r>
              <w:rPr>
                <w:b/>
                <w:sz w:val="28"/>
                <w:u w:val="single"/>
              </w:rPr>
              <w:t xml:space="preserve">Band Camp: </w:t>
            </w:r>
            <w:r w:rsidR="002F1492">
              <w:rPr>
                <w:b/>
                <w:color w:val="C00000"/>
                <w:sz w:val="28"/>
              </w:rPr>
              <w:t xml:space="preserve"> A huge thank you to all of the volunteers for this year’s band camp.  Without your help and support the band’s summer camp would not be what it is.</w:t>
            </w:r>
          </w:p>
          <w:p w14:paraId="73B7C203" w14:textId="77777777" w:rsidR="00D1432F" w:rsidRDefault="00D1432F" w:rsidP="00D1432F">
            <w:pPr>
              <w:pStyle w:val="ListParagraph"/>
              <w:numPr>
                <w:ilvl w:val="0"/>
                <w:numId w:val="17"/>
              </w:numPr>
              <w:rPr>
                <w:sz w:val="28"/>
              </w:rPr>
            </w:pPr>
            <w:r w:rsidRPr="00D1432F">
              <w:rPr>
                <w:sz w:val="28"/>
              </w:rPr>
              <w:t>Food donations</w:t>
            </w:r>
          </w:p>
          <w:p w14:paraId="6B9ADE4E" w14:textId="77777777" w:rsidR="00D1432F" w:rsidRDefault="00D1432F" w:rsidP="00D1432F">
            <w:pPr>
              <w:pStyle w:val="ListParagraph"/>
              <w:numPr>
                <w:ilvl w:val="0"/>
                <w:numId w:val="17"/>
              </w:numPr>
              <w:rPr>
                <w:sz w:val="28"/>
              </w:rPr>
            </w:pPr>
            <w:r>
              <w:rPr>
                <w:sz w:val="28"/>
              </w:rPr>
              <w:t>Prepare and serve meals</w:t>
            </w:r>
          </w:p>
          <w:p w14:paraId="2F4F41DC" w14:textId="77777777" w:rsidR="00D1432F" w:rsidRDefault="00D1432F" w:rsidP="00D1432F">
            <w:pPr>
              <w:pStyle w:val="ListParagraph"/>
              <w:numPr>
                <w:ilvl w:val="0"/>
                <w:numId w:val="17"/>
              </w:numPr>
              <w:rPr>
                <w:sz w:val="28"/>
              </w:rPr>
            </w:pPr>
            <w:r>
              <w:rPr>
                <w:sz w:val="28"/>
              </w:rPr>
              <w:t xml:space="preserve">Prepare and serve snacks </w:t>
            </w:r>
          </w:p>
          <w:p w14:paraId="0E9E6194" w14:textId="77777777" w:rsidR="00D1432F" w:rsidRDefault="00D1432F" w:rsidP="00D1432F">
            <w:pPr>
              <w:pStyle w:val="ListParagraph"/>
              <w:numPr>
                <w:ilvl w:val="0"/>
                <w:numId w:val="17"/>
              </w:numPr>
              <w:rPr>
                <w:sz w:val="28"/>
              </w:rPr>
            </w:pPr>
            <w:r>
              <w:rPr>
                <w:sz w:val="28"/>
              </w:rPr>
              <w:t>Help with water breaks</w:t>
            </w:r>
          </w:p>
          <w:p w14:paraId="6D121745" w14:textId="77777777" w:rsidR="00D1432F" w:rsidRDefault="00D1432F" w:rsidP="00D1432F">
            <w:pPr>
              <w:pStyle w:val="ListParagraph"/>
              <w:numPr>
                <w:ilvl w:val="0"/>
                <w:numId w:val="17"/>
              </w:numPr>
              <w:rPr>
                <w:sz w:val="28"/>
              </w:rPr>
            </w:pPr>
            <w:r>
              <w:rPr>
                <w:sz w:val="28"/>
              </w:rPr>
              <w:t>Clean up when it’s all done</w:t>
            </w:r>
          </w:p>
          <w:p w14:paraId="6A13AE38" w14:textId="77777777" w:rsidR="00D1432F" w:rsidRDefault="00D1432F" w:rsidP="00D1432F">
            <w:pPr>
              <w:pStyle w:val="ListParagraph"/>
              <w:numPr>
                <w:ilvl w:val="0"/>
                <w:numId w:val="17"/>
              </w:numPr>
              <w:rPr>
                <w:sz w:val="28"/>
              </w:rPr>
            </w:pPr>
            <w:r>
              <w:rPr>
                <w:sz w:val="28"/>
              </w:rPr>
              <w:t>Chaperones are needed all week long</w:t>
            </w:r>
          </w:p>
          <w:p w14:paraId="100F99CD" w14:textId="77777777" w:rsidR="00D1432F" w:rsidRPr="00D1432F" w:rsidRDefault="00D1432F" w:rsidP="00D1432F">
            <w:pPr>
              <w:pStyle w:val="ListParagraph"/>
              <w:rPr>
                <w:sz w:val="28"/>
              </w:rPr>
            </w:pPr>
          </w:p>
        </w:tc>
      </w:tr>
      <w:tr w:rsidR="00B95668" w14:paraId="3F4C4DBC" w14:textId="77777777" w:rsidTr="00753DB4">
        <w:tc>
          <w:tcPr>
            <w:tcW w:w="11016" w:type="dxa"/>
          </w:tcPr>
          <w:p w14:paraId="32E21DE4" w14:textId="75C4C4DB" w:rsidR="00EC3C4B" w:rsidRPr="006009DD" w:rsidRDefault="006009DD">
            <w:pPr>
              <w:rPr>
                <w:b/>
                <w:color w:val="C00000"/>
                <w:sz w:val="28"/>
              </w:rPr>
            </w:pPr>
            <w:r>
              <w:rPr>
                <w:b/>
                <w:color w:val="C00000"/>
                <w:sz w:val="28"/>
              </w:rPr>
              <w:t>Cindy:</w:t>
            </w:r>
          </w:p>
          <w:p w14:paraId="27A17E4F" w14:textId="0C207807" w:rsidR="00B95668" w:rsidRDefault="00D1432F">
            <w:pPr>
              <w:rPr>
                <w:b/>
                <w:sz w:val="28"/>
                <w:u w:val="single"/>
              </w:rPr>
            </w:pPr>
            <w:r>
              <w:rPr>
                <w:b/>
                <w:sz w:val="28"/>
                <w:u w:val="single"/>
              </w:rPr>
              <w:t xml:space="preserve">Middle School Liaison:  </w:t>
            </w:r>
            <w:r w:rsidR="00784D1A" w:rsidRPr="006009DD">
              <w:rPr>
                <w:b/>
                <w:color w:val="C00000"/>
                <w:sz w:val="28"/>
                <w:u w:val="single"/>
              </w:rPr>
              <w:t>Tanya Parks</w:t>
            </w:r>
            <w:r w:rsidR="00784D1A">
              <w:rPr>
                <w:b/>
                <w:sz w:val="28"/>
                <w:u w:val="single"/>
              </w:rPr>
              <w:t xml:space="preserve"> (ND/OG)</w:t>
            </w:r>
          </w:p>
          <w:p w14:paraId="7977654D" w14:textId="77777777" w:rsidR="00D1432F" w:rsidRDefault="00D1432F" w:rsidP="00D1432F">
            <w:pPr>
              <w:pStyle w:val="ListParagraph"/>
              <w:numPr>
                <w:ilvl w:val="0"/>
                <w:numId w:val="18"/>
              </w:numPr>
              <w:rPr>
                <w:sz w:val="28"/>
              </w:rPr>
            </w:pPr>
            <w:r>
              <w:rPr>
                <w:sz w:val="28"/>
              </w:rPr>
              <w:t>Help transition middle school band students and their parents into the high school band program</w:t>
            </w:r>
          </w:p>
          <w:p w14:paraId="74763B8C" w14:textId="77777777" w:rsidR="00D1432F" w:rsidRDefault="00D71367" w:rsidP="00D1432F">
            <w:pPr>
              <w:pStyle w:val="ListParagraph"/>
              <w:numPr>
                <w:ilvl w:val="0"/>
                <w:numId w:val="18"/>
              </w:numPr>
              <w:rPr>
                <w:sz w:val="28"/>
              </w:rPr>
            </w:pPr>
            <w:r>
              <w:rPr>
                <w:sz w:val="28"/>
              </w:rPr>
              <w:t>Suggestions/Ideas from new parents/freshmen parents</w:t>
            </w:r>
          </w:p>
          <w:p w14:paraId="387B305D" w14:textId="77777777" w:rsidR="00FD1975" w:rsidRDefault="00FD1975" w:rsidP="00FD1975">
            <w:pPr>
              <w:pStyle w:val="ListParagraph"/>
              <w:rPr>
                <w:sz w:val="28"/>
              </w:rPr>
            </w:pPr>
          </w:p>
          <w:p w14:paraId="76D75E5F" w14:textId="77777777" w:rsidR="00D71367" w:rsidRPr="00D1432F" w:rsidRDefault="00D71367" w:rsidP="00D71367">
            <w:pPr>
              <w:pStyle w:val="ListParagraph"/>
              <w:rPr>
                <w:sz w:val="28"/>
              </w:rPr>
            </w:pPr>
          </w:p>
        </w:tc>
      </w:tr>
      <w:tr w:rsidR="00B95668" w14:paraId="375C0BD8" w14:textId="77777777" w:rsidTr="00753DB4">
        <w:tc>
          <w:tcPr>
            <w:tcW w:w="11016" w:type="dxa"/>
          </w:tcPr>
          <w:p w14:paraId="00AFF61C" w14:textId="798136E8" w:rsidR="000A0D7C" w:rsidRPr="000A0D7C" w:rsidRDefault="000A0D7C">
            <w:pPr>
              <w:rPr>
                <w:b/>
                <w:color w:val="C00000"/>
                <w:sz w:val="28"/>
              </w:rPr>
            </w:pPr>
            <w:r>
              <w:rPr>
                <w:b/>
                <w:color w:val="C00000"/>
                <w:sz w:val="28"/>
              </w:rPr>
              <w:t>Cindy:</w:t>
            </w:r>
          </w:p>
          <w:p w14:paraId="0A37380C" w14:textId="54A94968" w:rsidR="00B95668" w:rsidRPr="006009DD" w:rsidRDefault="00D71367">
            <w:pPr>
              <w:rPr>
                <w:b/>
                <w:color w:val="C00000"/>
                <w:sz w:val="28"/>
                <w:u w:val="single"/>
              </w:rPr>
            </w:pPr>
            <w:r>
              <w:rPr>
                <w:b/>
                <w:sz w:val="28"/>
                <w:u w:val="single"/>
              </w:rPr>
              <w:t xml:space="preserve">Meals: </w:t>
            </w:r>
            <w:r w:rsidRPr="006009DD">
              <w:rPr>
                <w:b/>
                <w:color w:val="C00000"/>
                <w:sz w:val="28"/>
                <w:u w:val="single"/>
              </w:rPr>
              <w:t>Sarah Danner &amp; Jackie Essick</w:t>
            </w:r>
            <w:r w:rsidR="00784D1A" w:rsidRPr="006009DD">
              <w:rPr>
                <w:b/>
                <w:color w:val="C00000"/>
                <w:sz w:val="28"/>
                <w:u w:val="single"/>
              </w:rPr>
              <w:t>, Brian Feezor, Julie Barlow</w:t>
            </w:r>
          </w:p>
          <w:p w14:paraId="036DD272" w14:textId="77777777" w:rsidR="00D71367" w:rsidRDefault="00A53B5D" w:rsidP="00A53B5D">
            <w:pPr>
              <w:pStyle w:val="ListParagraph"/>
              <w:numPr>
                <w:ilvl w:val="0"/>
                <w:numId w:val="19"/>
              </w:numPr>
              <w:rPr>
                <w:sz w:val="28"/>
              </w:rPr>
            </w:pPr>
            <w:r>
              <w:rPr>
                <w:sz w:val="28"/>
              </w:rPr>
              <w:lastRenderedPageBreak/>
              <w:t>Coordinates meals for students before competitions and other events</w:t>
            </w:r>
          </w:p>
          <w:p w14:paraId="272F07BA" w14:textId="77777777" w:rsidR="00A53B5D" w:rsidRDefault="00A53B5D" w:rsidP="00A53B5D">
            <w:pPr>
              <w:pStyle w:val="ListParagraph"/>
              <w:numPr>
                <w:ilvl w:val="0"/>
                <w:numId w:val="19"/>
              </w:numPr>
              <w:rPr>
                <w:sz w:val="28"/>
              </w:rPr>
            </w:pPr>
            <w:r>
              <w:rPr>
                <w:sz w:val="28"/>
              </w:rPr>
              <w:t>Secure donations from parents</w:t>
            </w:r>
          </w:p>
          <w:p w14:paraId="524839C5" w14:textId="77777777" w:rsidR="00A53B5D" w:rsidRDefault="00A53B5D" w:rsidP="00A53B5D">
            <w:pPr>
              <w:pStyle w:val="ListParagraph"/>
              <w:numPr>
                <w:ilvl w:val="0"/>
                <w:numId w:val="19"/>
              </w:numPr>
              <w:rPr>
                <w:sz w:val="28"/>
              </w:rPr>
            </w:pPr>
            <w:r>
              <w:rPr>
                <w:sz w:val="28"/>
              </w:rPr>
              <w:t>Meal planning, preparation, serving and clean-up</w:t>
            </w:r>
          </w:p>
          <w:p w14:paraId="37DD142E" w14:textId="77777777" w:rsidR="00CF658B" w:rsidRPr="00A53B5D" w:rsidRDefault="00CF658B" w:rsidP="00CF658B">
            <w:pPr>
              <w:pStyle w:val="ListParagraph"/>
              <w:rPr>
                <w:sz w:val="28"/>
              </w:rPr>
            </w:pPr>
          </w:p>
        </w:tc>
      </w:tr>
      <w:tr w:rsidR="00D71367" w14:paraId="005DA871" w14:textId="77777777" w:rsidTr="00753DB4">
        <w:tc>
          <w:tcPr>
            <w:tcW w:w="11016" w:type="dxa"/>
          </w:tcPr>
          <w:p w14:paraId="613F1CDB" w14:textId="6D245EF6" w:rsidR="00EC3C4B" w:rsidRPr="000A0D7C" w:rsidRDefault="000A0D7C">
            <w:pPr>
              <w:rPr>
                <w:b/>
                <w:color w:val="C00000"/>
                <w:sz w:val="28"/>
              </w:rPr>
            </w:pPr>
            <w:r>
              <w:rPr>
                <w:b/>
                <w:color w:val="C00000"/>
                <w:sz w:val="28"/>
              </w:rPr>
              <w:lastRenderedPageBreak/>
              <w:t>Cindy:</w:t>
            </w:r>
          </w:p>
          <w:p w14:paraId="4D42F106" w14:textId="18C93393" w:rsidR="00D71367" w:rsidRDefault="00EC3C4B">
            <w:pPr>
              <w:rPr>
                <w:b/>
                <w:sz w:val="28"/>
                <w:u w:val="single"/>
              </w:rPr>
            </w:pPr>
            <w:r>
              <w:rPr>
                <w:b/>
                <w:sz w:val="28"/>
                <w:u w:val="single"/>
              </w:rPr>
              <w:t xml:space="preserve">Media Relations: </w:t>
            </w:r>
            <w:r w:rsidRPr="000A0D7C">
              <w:rPr>
                <w:b/>
                <w:color w:val="C00000"/>
                <w:sz w:val="28"/>
                <w:u w:val="single"/>
              </w:rPr>
              <w:t xml:space="preserve">Jill Hanson, </w:t>
            </w:r>
            <w:r w:rsidR="007129B9" w:rsidRPr="00185F68">
              <w:rPr>
                <w:b/>
                <w:color w:val="C00000"/>
                <w:sz w:val="28"/>
                <w:u w:val="single"/>
              </w:rPr>
              <w:t xml:space="preserve">Tom </w:t>
            </w:r>
            <w:proofErr w:type="spellStart"/>
            <w:r w:rsidR="007129B9" w:rsidRPr="00185F68">
              <w:rPr>
                <w:b/>
                <w:color w:val="C00000"/>
                <w:sz w:val="28"/>
                <w:u w:val="single"/>
              </w:rPr>
              <w:t>Pfannes</w:t>
            </w:r>
            <w:proofErr w:type="spellEnd"/>
            <w:r w:rsidR="007129B9">
              <w:rPr>
                <w:b/>
                <w:sz w:val="28"/>
                <w:u w:val="single"/>
              </w:rPr>
              <w:t xml:space="preserve"> </w:t>
            </w:r>
            <w:bookmarkStart w:id="0" w:name="_GoBack"/>
            <w:bookmarkEnd w:id="0"/>
          </w:p>
          <w:p w14:paraId="1C254980" w14:textId="7D7202B4" w:rsidR="00CF658B" w:rsidRDefault="00784D1A" w:rsidP="00CF658B">
            <w:pPr>
              <w:pStyle w:val="ListParagraph"/>
              <w:numPr>
                <w:ilvl w:val="0"/>
                <w:numId w:val="20"/>
              </w:numPr>
              <w:rPr>
                <w:sz w:val="28"/>
              </w:rPr>
            </w:pPr>
            <w:r w:rsidRPr="000A0D7C">
              <w:rPr>
                <w:color w:val="C00000"/>
                <w:sz w:val="28"/>
              </w:rPr>
              <w:t xml:space="preserve">Meghan Palombo </w:t>
            </w:r>
            <w:r>
              <w:rPr>
                <w:sz w:val="28"/>
              </w:rPr>
              <w:t xml:space="preserve">- </w:t>
            </w:r>
            <w:r w:rsidR="00CF658B">
              <w:rPr>
                <w:sz w:val="28"/>
              </w:rPr>
              <w:t>Manage our web page (keeps it up to date with information from the director)</w:t>
            </w:r>
          </w:p>
          <w:p w14:paraId="19DEB11F" w14:textId="7BE7A00B" w:rsidR="00784D1A" w:rsidRDefault="00784D1A" w:rsidP="00CF658B">
            <w:pPr>
              <w:pStyle w:val="ListParagraph"/>
              <w:numPr>
                <w:ilvl w:val="0"/>
                <w:numId w:val="20"/>
              </w:numPr>
              <w:rPr>
                <w:sz w:val="28"/>
              </w:rPr>
            </w:pPr>
            <w:r w:rsidRPr="000A0D7C">
              <w:rPr>
                <w:color w:val="C00000"/>
                <w:sz w:val="28"/>
              </w:rPr>
              <w:t xml:space="preserve">Jill Hanson </w:t>
            </w:r>
            <w:r>
              <w:rPr>
                <w:sz w:val="28"/>
              </w:rPr>
              <w:t xml:space="preserve">– Manages the </w:t>
            </w:r>
            <w:r w:rsidR="00583EC4">
              <w:rPr>
                <w:sz w:val="28"/>
              </w:rPr>
              <w:t>Facebook</w:t>
            </w:r>
            <w:r>
              <w:rPr>
                <w:sz w:val="28"/>
              </w:rPr>
              <w:t xml:space="preserve"> page</w:t>
            </w:r>
          </w:p>
          <w:p w14:paraId="5D817091" w14:textId="1E980262" w:rsidR="00CF658B" w:rsidRDefault="00784D1A" w:rsidP="00CF658B">
            <w:pPr>
              <w:pStyle w:val="ListParagraph"/>
              <w:numPr>
                <w:ilvl w:val="0"/>
                <w:numId w:val="20"/>
              </w:numPr>
              <w:rPr>
                <w:sz w:val="28"/>
              </w:rPr>
            </w:pPr>
            <w:r w:rsidRPr="000A0D7C">
              <w:rPr>
                <w:color w:val="C00000"/>
                <w:sz w:val="28"/>
              </w:rPr>
              <w:t xml:space="preserve">Kathy Fritts </w:t>
            </w:r>
            <w:r>
              <w:rPr>
                <w:sz w:val="28"/>
              </w:rPr>
              <w:t xml:space="preserve">– Video’s every band </w:t>
            </w:r>
          </w:p>
          <w:p w14:paraId="2A7EB37E" w14:textId="325BDC6D" w:rsidR="00784D1A" w:rsidRPr="00784D1A" w:rsidRDefault="00784D1A" w:rsidP="00784D1A">
            <w:pPr>
              <w:pStyle w:val="ListParagraph"/>
              <w:numPr>
                <w:ilvl w:val="0"/>
                <w:numId w:val="20"/>
              </w:numPr>
              <w:rPr>
                <w:sz w:val="28"/>
              </w:rPr>
            </w:pPr>
            <w:r w:rsidRPr="000A0D7C">
              <w:rPr>
                <w:color w:val="C00000"/>
                <w:sz w:val="28"/>
              </w:rPr>
              <w:t xml:space="preserve">Craig Shillinglaw  </w:t>
            </w:r>
            <w:r>
              <w:rPr>
                <w:sz w:val="28"/>
              </w:rPr>
              <w:t>- Downloads the videos to the band web page</w:t>
            </w:r>
          </w:p>
          <w:p w14:paraId="49C845F0" w14:textId="275BF256" w:rsidR="00CF658B" w:rsidRDefault="00CF658B" w:rsidP="00CF658B">
            <w:pPr>
              <w:pStyle w:val="ListParagraph"/>
              <w:numPr>
                <w:ilvl w:val="0"/>
                <w:numId w:val="20"/>
              </w:numPr>
              <w:rPr>
                <w:sz w:val="28"/>
              </w:rPr>
            </w:pPr>
            <w:r>
              <w:rPr>
                <w:sz w:val="28"/>
              </w:rPr>
              <w:t>You Tube videos used for class</w:t>
            </w:r>
            <w:r w:rsidR="000A0D7C">
              <w:rPr>
                <w:sz w:val="28"/>
              </w:rPr>
              <w:t>.</w:t>
            </w:r>
          </w:p>
          <w:p w14:paraId="0924075C" w14:textId="53774E3E" w:rsidR="00784D1A" w:rsidRDefault="00784D1A" w:rsidP="00CF658B">
            <w:pPr>
              <w:pStyle w:val="ListParagraph"/>
              <w:numPr>
                <w:ilvl w:val="0"/>
                <w:numId w:val="20"/>
              </w:numPr>
              <w:rPr>
                <w:sz w:val="28"/>
              </w:rPr>
            </w:pPr>
            <w:r w:rsidRPr="000A0D7C">
              <w:rPr>
                <w:color w:val="C00000"/>
                <w:sz w:val="28"/>
              </w:rPr>
              <w:t xml:space="preserve">Tom Pfannes </w:t>
            </w:r>
            <w:r>
              <w:rPr>
                <w:sz w:val="28"/>
              </w:rPr>
              <w:t>– Photographer for the band</w:t>
            </w:r>
          </w:p>
          <w:p w14:paraId="232FEB2B" w14:textId="77777777" w:rsidR="00CF658B" w:rsidRPr="00CF658B" w:rsidRDefault="00CF658B" w:rsidP="00F70BEF">
            <w:pPr>
              <w:pStyle w:val="ListParagraph"/>
              <w:rPr>
                <w:sz w:val="28"/>
              </w:rPr>
            </w:pPr>
          </w:p>
        </w:tc>
      </w:tr>
      <w:tr w:rsidR="00784D1A" w14:paraId="51F4F633" w14:textId="77777777" w:rsidTr="00753DB4">
        <w:tc>
          <w:tcPr>
            <w:tcW w:w="11016" w:type="dxa"/>
          </w:tcPr>
          <w:p w14:paraId="688167BD" w14:textId="0D6CA789" w:rsidR="00A0730B" w:rsidRPr="000A0D7C" w:rsidRDefault="000A0D7C">
            <w:pPr>
              <w:rPr>
                <w:b/>
                <w:color w:val="C00000"/>
                <w:sz w:val="28"/>
              </w:rPr>
            </w:pPr>
            <w:r>
              <w:rPr>
                <w:b/>
                <w:color w:val="C00000"/>
                <w:sz w:val="28"/>
              </w:rPr>
              <w:t>Cindy:</w:t>
            </w:r>
          </w:p>
          <w:p w14:paraId="1AA1AC0E" w14:textId="25476AAB" w:rsidR="00784D1A" w:rsidRPr="000A0D7C" w:rsidRDefault="000A0D7C">
            <w:pPr>
              <w:rPr>
                <w:b/>
                <w:color w:val="C00000"/>
                <w:sz w:val="28"/>
              </w:rPr>
            </w:pPr>
            <w:r>
              <w:rPr>
                <w:b/>
                <w:sz w:val="28"/>
                <w:u w:val="single"/>
              </w:rPr>
              <w:t>Color Guard:</w:t>
            </w:r>
            <w:r>
              <w:rPr>
                <w:b/>
                <w:sz w:val="28"/>
              </w:rPr>
              <w:t xml:space="preserve"> </w:t>
            </w:r>
            <w:r>
              <w:rPr>
                <w:b/>
                <w:color w:val="C00000"/>
                <w:sz w:val="28"/>
              </w:rPr>
              <w:t xml:space="preserve">We still need volunteers to help with Color Guard.  </w:t>
            </w:r>
          </w:p>
          <w:p w14:paraId="0E1B8CCB" w14:textId="06619442" w:rsidR="00A0730B" w:rsidRDefault="00A0730B">
            <w:pPr>
              <w:rPr>
                <w:b/>
                <w:sz w:val="28"/>
                <w:u w:val="single"/>
              </w:rPr>
            </w:pPr>
          </w:p>
        </w:tc>
      </w:tr>
      <w:tr w:rsidR="00FD1975" w14:paraId="51B32DE8" w14:textId="77777777" w:rsidTr="00753DB4">
        <w:tc>
          <w:tcPr>
            <w:tcW w:w="11016" w:type="dxa"/>
          </w:tcPr>
          <w:p w14:paraId="61F50EA5" w14:textId="3FD3F36B" w:rsidR="00FD1975" w:rsidRPr="000A0D7C" w:rsidRDefault="000A0D7C">
            <w:pPr>
              <w:rPr>
                <w:b/>
                <w:color w:val="C00000"/>
                <w:sz w:val="28"/>
              </w:rPr>
            </w:pPr>
            <w:r>
              <w:rPr>
                <w:b/>
                <w:color w:val="C00000"/>
                <w:sz w:val="28"/>
              </w:rPr>
              <w:t>Cindy:</w:t>
            </w:r>
          </w:p>
          <w:p w14:paraId="113FC954" w14:textId="2378D77D" w:rsidR="00FD1975" w:rsidRPr="000A0D7C" w:rsidRDefault="00FD1975">
            <w:pPr>
              <w:rPr>
                <w:b/>
                <w:color w:val="C00000"/>
                <w:sz w:val="28"/>
              </w:rPr>
            </w:pPr>
            <w:r>
              <w:rPr>
                <w:b/>
                <w:sz w:val="28"/>
                <w:u w:val="single"/>
              </w:rPr>
              <w:t>Senior Night Committee:</w:t>
            </w:r>
            <w:r w:rsidR="000A0D7C">
              <w:rPr>
                <w:b/>
                <w:sz w:val="28"/>
              </w:rPr>
              <w:t xml:space="preserve">  </w:t>
            </w:r>
            <w:r w:rsidR="000A0D7C">
              <w:rPr>
                <w:b/>
                <w:color w:val="C00000"/>
                <w:sz w:val="28"/>
              </w:rPr>
              <w:t>More information will be provided as time gets closer.  Please let Cindy know if you are interested in helping.  This is a beautiful experience for our seniors and their family.</w:t>
            </w:r>
          </w:p>
          <w:p w14:paraId="4F2DA6E0" w14:textId="09123F7C" w:rsidR="00FD1975" w:rsidRDefault="00FD1975">
            <w:pPr>
              <w:rPr>
                <w:b/>
                <w:sz w:val="28"/>
                <w:u w:val="single"/>
              </w:rPr>
            </w:pPr>
            <w:r>
              <w:rPr>
                <w:b/>
                <w:sz w:val="28"/>
                <w:u w:val="single"/>
              </w:rPr>
              <w:t>4 junior parents, 4 sophomore parents, 4 freshmen parents &amp; the officers host a reception or the senior band members and their families (held after half-time at the last home game)</w:t>
            </w:r>
          </w:p>
          <w:p w14:paraId="63FF3C24" w14:textId="77777777" w:rsidR="00FD1975" w:rsidRDefault="00FD1975">
            <w:pPr>
              <w:rPr>
                <w:b/>
                <w:sz w:val="28"/>
                <w:u w:val="single"/>
              </w:rPr>
            </w:pPr>
          </w:p>
        </w:tc>
      </w:tr>
      <w:tr w:rsidR="00A0730B" w14:paraId="0E018461" w14:textId="77777777" w:rsidTr="00753DB4">
        <w:tc>
          <w:tcPr>
            <w:tcW w:w="11016" w:type="dxa"/>
          </w:tcPr>
          <w:p w14:paraId="47524FE8" w14:textId="1CE51479" w:rsidR="00A0730B" w:rsidRPr="000A0D7C" w:rsidRDefault="000A0D7C">
            <w:pPr>
              <w:rPr>
                <w:b/>
                <w:color w:val="C00000"/>
                <w:sz w:val="28"/>
              </w:rPr>
            </w:pPr>
            <w:r>
              <w:rPr>
                <w:b/>
                <w:color w:val="C00000"/>
                <w:sz w:val="28"/>
              </w:rPr>
              <w:t>Cindy:</w:t>
            </w:r>
          </w:p>
          <w:p w14:paraId="0E92AD73" w14:textId="6DEFA049" w:rsidR="00A0730B" w:rsidRDefault="00A0730B">
            <w:pPr>
              <w:rPr>
                <w:b/>
                <w:sz w:val="28"/>
                <w:u w:val="single"/>
              </w:rPr>
            </w:pPr>
            <w:r>
              <w:rPr>
                <w:b/>
                <w:sz w:val="28"/>
                <w:u w:val="single"/>
              </w:rPr>
              <w:t>Questions/Concerns/Other</w:t>
            </w:r>
            <w:r w:rsidR="000A0D7C">
              <w:rPr>
                <w:b/>
                <w:sz w:val="28"/>
                <w:u w:val="single"/>
              </w:rPr>
              <w:t>:</w:t>
            </w:r>
          </w:p>
          <w:p w14:paraId="570C34F7" w14:textId="77777777" w:rsidR="005F7B66" w:rsidRDefault="005F7B66">
            <w:pPr>
              <w:rPr>
                <w:b/>
                <w:sz w:val="28"/>
                <w:u w:val="single"/>
              </w:rPr>
            </w:pPr>
          </w:p>
          <w:p w14:paraId="5D07C445" w14:textId="5C2F7CC7" w:rsidR="00A0730B" w:rsidRPr="005F7B66" w:rsidRDefault="005F7B66">
            <w:pPr>
              <w:rPr>
                <w:b/>
                <w:color w:val="C00000"/>
                <w:sz w:val="28"/>
              </w:rPr>
            </w:pPr>
            <w:r>
              <w:rPr>
                <w:b/>
                <w:color w:val="C00000"/>
                <w:sz w:val="28"/>
              </w:rPr>
              <w:t>Meeting adjourned – 8:30 p.m.</w:t>
            </w:r>
          </w:p>
        </w:tc>
      </w:tr>
    </w:tbl>
    <w:p w14:paraId="2413A608" w14:textId="77777777" w:rsidR="0083181F" w:rsidRDefault="0083181F"/>
    <w:sectPr w:rsidR="0083181F" w:rsidSect="00753DB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6290C"/>
    <w:multiLevelType w:val="hybridMultilevel"/>
    <w:tmpl w:val="FD101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F77601"/>
    <w:multiLevelType w:val="hybridMultilevel"/>
    <w:tmpl w:val="BA1A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734F5"/>
    <w:multiLevelType w:val="hybridMultilevel"/>
    <w:tmpl w:val="9B0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F45450"/>
    <w:multiLevelType w:val="hybridMultilevel"/>
    <w:tmpl w:val="8072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4F3E83"/>
    <w:multiLevelType w:val="hybridMultilevel"/>
    <w:tmpl w:val="61FA1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4B3A12"/>
    <w:multiLevelType w:val="hybridMultilevel"/>
    <w:tmpl w:val="E806B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3B0586"/>
    <w:multiLevelType w:val="hybridMultilevel"/>
    <w:tmpl w:val="40CC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029E9"/>
    <w:multiLevelType w:val="hybridMultilevel"/>
    <w:tmpl w:val="0414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DC3222"/>
    <w:multiLevelType w:val="hybridMultilevel"/>
    <w:tmpl w:val="E0BE5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D83286"/>
    <w:multiLevelType w:val="hybridMultilevel"/>
    <w:tmpl w:val="03E49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606FD8"/>
    <w:multiLevelType w:val="hybridMultilevel"/>
    <w:tmpl w:val="DCA0A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631BC8"/>
    <w:multiLevelType w:val="hybridMultilevel"/>
    <w:tmpl w:val="DE305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3D5FA0"/>
    <w:multiLevelType w:val="hybridMultilevel"/>
    <w:tmpl w:val="7E06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825AF"/>
    <w:multiLevelType w:val="hybridMultilevel"/>
    <w:tmpl w:val="B51E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714C3A"/>
    <w:multiLevelType w:val="hybridMultilevel"/>
    <w:tmpl w:val="0426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F63936"/>
    <w:multiLevelType w:val="hybridMultilevel"/>
    <w:tmpl w:val="F41C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C14093"/>
    <w:multiLevelType w:val="hybridMultilevel"/>
    <w:tmpl w:val="79C03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0B1095"/>
    <w:multiLevelType w:val="hybridMultilevel"/>
    <w:tmpl w:val="4CFCD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B164E2"/>
    <w:multiLevelType w:val="hybridMultilevel"/>
    <w:tmpl w:val="20F01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EF7A9A"/>
    <w:multiLevelType w:val="hybridMultilevel"/>
    <w:tmpl w:val="92F64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1F0C68"/>
    <w:multiLevelType w:val="hybridMultilevel"/>
    <w:tmpl w:val="9A2ADAE6"/>
    <w:lvl w:ilvl="0" w:tplc="29F27308">
      <w:start w:val="190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1813389"/>
    <w:multiLevelType w:val="hybridMultilevel"/>
    <w:tmpl w:val="86B8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270CBF"/>
    <w:multiLevelType w:val="hybridMultilevel"/>
    <w:tmpl w:val="5ADE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2A3E2D"/>
    <w:multiLevelType w:val="hybridMultilevel"/>
    <w:tmpl w:val="E51E6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7"/>
  </w:num>
  <w:num w:numId="4">
    <w:abstractNumId w:val="5"/>
  </w:num>
  <w:num w:numId="5">
    <w:abstractNumId w:val="16"/>
  </w:num>
  <w:num w:numId="6">
    <w:abstractNumId w:val="1"/>
  </w:num>
  <w:num w:numId="7">
    <w:abstractNumId w:val="13"/>
  </w:num>
  <w:num w:numId="8">
    <w:abstractNumId w:val="18"/>
  </w:num>
  <w:num w:numId="9">
    <w:abstractNumId w:val="14"/>
  </w:num>
  <w:num w:numId="10">
    <w:abstractNumId w:val="3"/>
  </w:num>
  <w:num w:numId="11">
    <w:abstractNumId w:val="19"/>
  </w:num>
  <w:num w:numId="12">
    <w:abstractNumId w:val="9"/>
  </w:num>
  <w:num w:numId="13">
    <w:abstractNumId w:val="22"/>
  </w:num>
  <w:num w:numId="14">
    <w:abstractNumId w:val="15"/>
  </w:num>
  <w:num w:numId="15">
    <w:abstractNumId w:val="12"/>
  </w:num>
  <w:num w:numId="16">
    <w:abstractNumId w:val="8"/>
  </w:num>
  <w:num w:numId="17">
    <w:abstractNumId w:val="6"/>
  </w:num>
  <w:num w:numId="18">
    <w:abstractNumId w:val="0"/>
  </w:num>
  <w:num w:numId="19">
    <w:abstractNumId w:val="21"/>
  </w:num>
  <w:num w:numId="20">
    <w:abstractNumId w:val="23"/>
  </w:num>
  <w:num w:numId="21">
    <w:abstractNumId w:val="2"/>
  </w:num>
  <w:num w:numId="22">
    <w:abstractNumId w:val="10"/>
  </w:num>
  <w:num w:numId="23">
    <w:abstractNumId w:val="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DB4"/>
    <w:rsid w:val="00004A4E"/>
    <w:rsid w:val="00064CB3"/>
    <w:rsid w:val="000A0D7C"/>
    <w:rsid w:val="00155EE4"/>
    <w:rsid w:val="00180A5A"/>
    <w:rsid w:val="00184EA4"/>
    <w:rsid w:val="00185F68"/>
    <w:rsid w:val="001A1627"/>
    <w:rsid w:val="001B7977"/>
    <w:rsid w:val="001F6F7D"/>
    <w:rsid w:val="0022155F"/>
    <w:rsid w:val="002641CB"/>
    <w:rsid w:val="002F1492"/>
    <w:rsid w:val="0037463C"/>
    <w:rsid w:val="003C04A1"/>
    <w:rsid w:val="003C3F0C"/>
    <w:rsid w:val="00407B34"/>
    <w:rsid w:val="00440D26"/>
    <w:rsid w:val="00467FB3"/>
    <w:rsid w:val="00501A11"/>
    <w:rsid w:val="00583EC4"/>
    <w:rsid w:val="00593362"/>
    <w:rsid w:val="005F7B66"/>
    <w:rsid w:val="006009DD"/>
    <w:rsid w:val="006134B7"/>
    <w:rsid w:val="00624C6E"/>
    <w:rsid w:val="00663444"/>
    <w:rsid w:val="006A413B"/>
    <w:rsid w:val="006B313A"/>
    <w:rsid w:val="006D09D7"/>
    <w:rsid w:val="006E1C16"/>
    <w:rsid w:val="007129B9"/>
    <w:rsid w:val="00753DB4"/>
    <w:rsid w:val="00763DA4"/>
    <w:rsid w:val="00784D1A"/>
    <w:rsid w:val="008140C5"/>
    <w:rsid w:val="008153EA"/>
    <w:rsid w:val="0083181F"/>
    <w:rsid w:val="00847B43"/>
    <w:rsid w:val="0085572C"/>
    <w:rsid w:val="00873313"/>
    <w:rsid w:val="00884AFE"/>
    <w:rsid w:val="008D6C95"/>
    <w:rsid w:val="0090556E"/>
    <w:rsid w:val="00944D4C"/>
    <w:rsid w:val="009462F1"/>
    <w:rsid w:val="00983842"/>
    <w:rsid w:val="00A0730B"/>
    <w:rsid w:val="00A53B5D"/>
    <w:rsid w:val="00AC69B9"/>
    <w:rsid w:val="00B06450"/>
    <w:rsid w:val="00B06CC4"/>
    <w:rsid w:val="00B95668"/>
    <w:rsid w:val="00BA6BF2"/>
    <w:rsid w:val="00BC056F"/>
    <w:rsid w:val="00C04E55"/>
    <w:rsid w:val="00C26FC7"/>
    <w:rsid w:val="00C57EAF"/>
    <w:rsid w:val="00C93AA8"/>
    <w:rsid w:val="00CA3EDF"/>
    <w:rsid w:val="00CE1907"/>
    <w:rsid w:val="00CF2FCE"/>
    <w:rsid w:val="00CF658B"/>
    <w:rsid w:val="00D1432F"/>
    <w:rsid w:val="00D17832"/>
    <w:rsid w:val="00D27AD2"/>
    <w:rsid w:val="00D71367"/>
    <w:rsid w:val="00DC6FC3"/>
    <w:rsid w:val="00DE3D18"/>
    <w:rsid w:val="00DF018D"/>
    <w:rsid w:val="00E801EE"/>
    <w:rsid w:val="00E91CB2"/>
    <w:rsid w:val="00EB320C"/>
    <w:rsid w:val="00EC3C4B"/>
    <w:rsid w:val="00EE4D64"/>
    <w:rsid w:val="00F422D3"/>
    <w:rsid w:val="00F603CE"/>
    <w:rsid w:val="00F70BEF"/>
    <w:rsid w:val="00FD1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635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3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1A11"/>
    <w:pPr>
      <w:ind w:left="720"/>
      <w:contextualSpacing/>
    </w:pPr>
  </w:style>
  <w:style w:type="character" w:styleId="Hyperlink">
    <w:name w:val="Hyperlink"/>
    <w:basedOn w:val="DefaultParagraphFont"/>
    <w:uiPriority w:val="99"/>
    <w:unhideWhenUsed/>
    <w:rsid w:val="0037463C"/>
    <w:rPr>
      <w:color w:val="0000FF" w:themeColor="hyperlink"/>
      <w:u w:val="single"/>
    </w:rPr>
  </w:style>
  <w:style w:type="paragraph" w:styleId="BalloonText">
    <w:name w:val="Balloon Text"/>
    <w:basedOn w:val="Normal"/>
    <w:link w:val="BalloonTextChar"/>
    <w:uiPriority w:val="99"/>
    <w:semiHidden/>
    <w:unhideWhenUsed/>
    <w:rsid w:val="00C57E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E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3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1A11"/>
    <w:pPr>
      <w:ind w:left="720"/>
      <w:contextualSpacing/>
    </w:pPr>
  </w:style>
  <w:style w:type="character" w:styleId="Hyperlink">
    <w:name w:val="Hyperlink"/>
    <w:basedOn w:val="DefaultParagraphFont"/>
    <w:uiPriority w:val="99"/>
    <w:unhideWhenUsed/>
    <w:rsid w:val="0037463C"/>
    <w:rPr>
      <w:color w:val="0000FF" w:themeColor="hyperlink"/>
      <w:u w:val="single"/>
    </w:rPr>
  </w:style>
  <w:style w:type="paragraph" w:styleId="BalloonText">
    <w:name w:val="Balloon Text"/>
    <w:basedOn w:val="Normal"/>
    <w:link w:val="BalloonTextChar"/>
    <w:uiPriority w:val="99"/>
    <w:semiHidden/>
    <w:unhideWhenUsed/>
    <w:rsid w:val="00C57E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E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chingblackknights.com" TargetMode="External"/><Relationship Id="rId3" Type="http://schemas.openxmlformats.org/officeDocument/2006/relationships/styles" Target="styles.xml"/><Relationship Id="rId7" Type="http://schemas.openxmlformats.org/officeDocument/2006/relationships/hyperlink" Target="mailto:ND.band.booster.treasur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04B38-7F95-4A49-8A6F-06080D8D0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50</Words>
  <Characters>10545</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ovant Health, Inc.</Company>
  <LinksUpToDate>false</LinksUpToDate>
  <CharactersWithSpaces>12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 Cindy  (TR Rad)</dc:creator>
  <cp:lastModifiedBy>WFUHS</cp:lastModifiedBy>
  <cp:revision>2</cp:revision>
  <cp:lastPrinted>2015-06-25T13:10:00Z</cp:lastPrinted>
  <dcterms:created xsi:type="dcterms:W3CDTF">2016-09-07T16:03:00Z</dcterms:created>
  <dcterms:modified xsi:type="dcterms:W3CDTF">2016-09-07T16:03:00Z</dcterms:modified>
</cp:coreProperties>
</file>